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EECE1" w:themeColor="background2"/>
  <w:body>
    <w:p w14:paraId="067C7A2A" w14:textId="60E41F25" w:rsidR="00EC72FE" w:rsidRDefault="00000000">
      <w:pPr>
        <w:pStyle w:val="Heading1"/>
        <w:jc w:val="center"/>
        <w:rPr>
          <w:color w:val="9900FF"/>
          <w:sz w:val="34"/>
          <w:szCs w:val="34"/>
        </w:rPr>
      </w:pPr>
      <w:bookmarkStart w:id="0" w:name="bookmark=id.gjdgxs" w:colFirst="0" w:colLast="0"/>
      <w:bookmarkStart w:id="1" w:name="_heading=h.30j0zll" w:colFirst="0" w:colLast="0"/>
      <w:bookmarkEnd w:id="0"/>
      <w:bookmarkEnd w:id="1"/>
      <w:r>
        <w:rPr>
          <w:b/>
          <w:color w:val="9900FF"/>
        </w:rPr>
        <w:t>Test Plan (</w:t>
      </w:r>
      <w:r w:rsidR="00D30057">
        <w:rPr>
          <w:b/>
          <w:color w:val="9900FF"/>
        </w:rPr>
        <w:t>App.</w:t>
      </w:r>
      <w:r>
        <w:rPr>
          <w:b/>
          <w:color w:val="9900FF"/>
        </w:rPr>
        <w:t>VWO.com)</w:t>
      </w:r>
    </w:p>
    <w:p w14:paraId="70675A52" w14:textId="77777777" w:rsidR="00EC72FE" w:rsidRDefault="00000000">
      <w:r>
        <w:pict w14:anchorId="33F98003">
          <v:rect id="_x0000_i1025" style="width:0;height:1.5pt" o:hralign="center" o:hrstd="t" o:hr="t" fillcolor="#a0a0a0" stroked="f"/>
        </w:pict>
      </w:r>
    </w:p>
    <w:sdt>
      <w:sdtPr>
        <w:id w:val="-175958487"/>
        <w:docPartObj>
          <w:docPartGallery w:val="Table of Contents"/>
          <w:docPartUnique/>
        </w:docPartObj>
      </w:sdtPr>
      <w:sdtContent>
        <w:p w14:paraId="4800FD6A" w14:textId="37170530" w:rsidR="00EC72FE" w:rsidRDefault="00000000">
          <w:pPr>
            <w:tabs>
              <w:tab w:val="right" w:pos="9025"/>
            </w:tabs>
            <w:spacing w:before="80" w:line="240" w:lineRule="auto"/>
            <w:rPr>
              <w:color w:val="666666"/>
            </w:rPr>
          </w:pPr>
          <w:r>
            <w:fldChar w:fldCharType="begin"/>
          </w:r>
          <w:r>
            <w:instrText xml:space="preserve"> TOC \h \u \z \t "Heading 1,1,Heading 2,2,Heading 3,3,Heading 4,4,Heading 5,5,Heading 6,6,"</w:instrText>
          </w:r>
          <w:r>
            <w:fldChar w:fldCharType="separate"/>
          </w:r>
          <w:hyperlink w:anchor="_heading=h.30j0zll">
            <w:r>
              <w:rPr>
                <w:b/>
                <w:color w:val="666666"/>
              </w:rPr>
              <w:t>Test Plan</w:t>
            </w:r>
          </w:hyperlink>
          <w:r>
            <w:rPr>
              <w:b/>
              <w:color w:val="666666"/>
            </w:rPr>
            <w:tab/>
          </w:r>
          <w:r>
            <w:fldChar w:fldCharType="begin"/>
          </w:r>
          <w:r>
            <w:instrText xml:space="preserve"> PAGEREF _heading=h.30j0zll \h </w:instrText>
          </w:r>
          <w:r>
            <w:fldChar w:fldCharType="separate"/>
          </w:r>
          <w:r w:rsidR="0045443B">
            <w:rPr>
              <w:noProof/>
            </w:rPr>
            <w:t>1</w:t>
          </w:r>
          <w:r>
            <w:fldChar w:fldCharType="end"/>
          </w:r>
        </w:p>
        <w:p w14:paraId="6906AEA3" w14:textId="61A0B12F" w:rsidR="00EC72FE" w:rsidRDefault="00000000">
          <w:pPr>
            <w:tabs>
              <w:tab w:val="right" w:pos="9025"/>
            </w:tabs>
            <w:spacing w:before="60" w:line="240" w:lineRule="auto"/>
            <w:ind w:left="360"/>
            <w:rPr>
              <w:color w:val="666666"/>
            </w:rPr>
          </w:pPr>
          <w:hyperlink w:anchor="_heading=h.3znysh7">
            <w:r>
              <w:rPr>
                <w:color w:val="666666"/>
              </w:rPr>
              <w:t>Objective</w:t>
            </w:r>
          </w:hyperlink>
          <w:r>
            <w:rPr>
              <w:color w:val="666666"/>
            </w:rPr>
            <w:tab/>
          </w:r>
          <w:r>
            <w:fldChar w:fldCharType="begin"/>
          </w:r>
          <w:r>
            <w:instrText xml:space="preserve"> PAGEREF _heading=h.3znysh7 \h </w:instrText>
          </w:r>
          <w:r>
            <w:fldChar w:fldCharType="separate"/>
          </w:r>
          <w:r w:rsidR="0045443B">
            <w:rPr>
              <w:noProof/>
            </w:rPr>
            <w:t>2</w:t>
          </w:r>
          <w:r>
            <w:fldChar w:fldCharType="end"/>
          </w:r>
        </w:p>
        <w:p w14:paraId="406688F8" w14:textId="7533F41B" w:rsidR="00EC72FE" w:rsidRDefault="00000000">
          <w:pPr>
            <w:tabs>
              <w:tab w:val="right" w:pos="9025"/>
            </w:tabs>
            <w:spacing w:before="60" w:line="240" w:lineRule="auto"/>
            <w:ind w:left="360"/>
            <w:rPr>
              <w:color w:val="666666"/>
            </w:rPr>
          </w:pPr>
          <w:hyperlink w:anchor="_heading=h.2et92p0">
            <w:r>
              <w:rPr>
                <w:color w:val="666666"/>
              </w:rPr>
              <w:t>Scope</w:t>
            </w:r>
          </w:hyperlink>
          <w:r>
            <w:rPr>
              <w:color w:val="666666"/>
            </w:rPr>
            <w:tab/>
          </w:r>
          <w:r w:rsidR="00541EC0">
            <w:t>2</w:t>
          </w:r>
        </w:p>
        <w:p w14:paraId="38A15F32" w14:textId="637F85A6" w:rsidR="00EC72FE" w:rsidRDefault="00000000">
          <w:pPr>
            <w:tabs>
              <w:tab w:val="right" w:pos="9025"/>
            </w:tabs>
            <w:spacing w:before="60" w:line="240" w:lineRule="auto"/>
            <w:ind w:left="720"/>
            <w:rPr>
              <w:color w:val="666666"/>
            </w:rPr>
          </w:pPr>
          <w:hyperlink w:anchor="_heading=h.tyjcwt">
            <w:r>
              <w:rPr>
                <w:color w:val="666666"/>
              </w:rPr>
              <w:t>Inclusions</w:t>
            </w:r>
          </w:hyperlink>
          <w:r>
            <w:rPr>
              <w:color w:val="666666"/>
            </w:rPr>
            <w:tab/>
          </w:r>
          <w:r w:rsidR="00541EC0">
            <w:t>3</w:t>
          </w:r>
        </w:p>
        <w:p w14:paraId="21CDD77C" w14:textId="1179B331" w:rsidR="00EC72FE" w:rsidRDefault="00000000">
          <w:pPr>
            <w:tabs>
              <w:tab w:val="right" w:pos="9025"/>
            </w:tabs>
            <w:spacing w:before="60" w:line="240" w:lineRule="auto"/>
            <w:ind w:left="720"/>
            <w:rPr>
              <w:color w:val="666666"/>
            </w:rPr>
          </w:pPr>
          <w:hyperlink w:anchor="_heading=h.3dy6vkm">
            <w:r>
              <w:rPr>
                <w:color w:val="666666"/>
              </w:rPr>
              <w:t>Test Environments</w:t>
            </w:r>
          </w:hyperlink>
          <w:r>
            <w:rPr>
              <w:color w:val="666666"/>
            </w:rPr>
            <w:tab/>
          </w:r>
          <w:r w:rsidR="00541EC0">
            <w:t>5</w:t>
          </w:r>
        </w:p>
        <w:p w14:paraId="70D06D1C" w14:textId="0D05F951" w:rsidR="00EC72FE" w:rsidRDefault="00000000">
          <w:pPr>
            <w:tabs>
              <w:tab w:val="right" w:pos="9025"/>
            </w:tabs>
            <w:spacing w:before="60" w:line="240" w:lineRule="auto"/>
            <w:ind w:left="720"/>
            <w:rPr>
              <w:color w:val="666666"/>
            </w:rPr>
          </w:pPr>
          <w:hyperlink w:anchor="_heading=h.1t3h5sf">
            <w:r>
              <w:rPr>
                <w:color w:val="666666"/>
              </w:rPr>
              <w:t>Defect Reporting Procedure</w:t>
            </w:r>
          </w:hyperlink>
          <w:r>
            <w:rPr>
              <w:color w:val="666666"/>
            </w:rPr>
            <w:tab/>
          </w:r>
          <w:r w:rsidR="00541EC0">
            <w:t>6</w:t>
          </w:r>
        </w:p>
        <w:p w14:paraId="06F6CCCD" w14:textId="0E367ACE" w:rsidR="00EC72FE" w:rsidRDefault="00000000">
          <w:pPr>
            <w:tabs>
              <w:tab w:val="right" w:pos="9025"/>
            </w:tabs>
            <w:spacing w:before="60" w:line="240" w:lineRule="auto"/>
            <w:ind w:left="720"/>
            <w:rPr>
              <w:color w:val="666666"/>
            </w:rPr>
          </w:pPr>
          <w:hyperlink w:anchor="_heading=h.4d34og8">
            <w:r>
              <w:rPr>
                <w:color w:val="666666"/>
              </w:rPr>
              <w:t>Test Strategy</w:t>
            </w:r>
          </w:hyperlink>
          <w:r>
            <w:rPr>
              <w:color w:val="666666"/>
            </w:rPr>
            <w:tab/>
          </w:r>
          <w:r w:rsidR="00541EC0">
            <w:t>7</w:t>
          </w:r>
        </w:p>
        <w:p w14:paraId="451B913D" w14:textId="5B9E1E22" w:rsidR="00EC72FE" w:rsidRDefault="00000000">
          <w:pPr>
            <w:tabs>
              <w:tab w:val="right" w:pos="9025"/>
            </w:tabs>
            <w:spacing w:before="60" w:line="240" w:lineRule="auto"/>
            <w:ind w:left="720"/>
            <w:rPr>
              <w:color w:val="666666"/>
            </w:rPr>
          </w:pPr>
          <w:hyperlink w:anchor="_heading=h.2s8eyo1">
            <w:r>
              <w:rPr>
                <w:color w:val="666666"/>
              </w:rPr>
              <w:t>Test Schedule</w:t>
            </w:r>
          </w:hyperlink>
          <w:r>
            <w:rPr>
              <w:color w:val="666666"/>
            </w:rPr>
            <w:tab/>
          </w:r>
          <w:r w:rsidR="00541EC0">
            <w:t>8</w:t>
          </w:r>
        </w:p>
        <w:p w14:paraId="4D9FB6EA" w14:textId="2B31DA8C" w:rsidR="00EC72FE" w:rsidRDefault="00000000">
          <w:pPr>
            <w:tabs>
              <w:tab w:val="right" w:pos="9025"/>
            </w:tabs>
            <w:spacing w:before="60" w:line="240" w:lineRule="auto"/>
            <w:ind w:left="720"/>
            <w:rPr>
              <w:color w:val="666666"/>
            </w:rPr>
          </w:pPr>
          <w:hyperlink w:anchor="_heading=h.17dp8vu">
            <w:r>
              <w:rPr>
                <w:color w:val="666666"/>
              </w:rPr>
              <w:t>Test Deliverables.</w:t>
            </w:r>
          </w:hyperlink>
          <w:r>
            <w:rPr>
              <w:color w:val="666666"/>
            </w:rPr>
            <w:tab/>
          </w:r>
          <w:r w:rsidR="00541EC0">
            <w:t>9</w:t>
          </w:r>
        </w:p>
        <w:p w14:paraId="0338FC1D" w14:textId="4A30C135" w:rsidR="00EC72FE" w:rsidRDefault="00000000">
          <w:pPr>
            <w:tabs>
              <w:tab w:val="right" w:pos="9025"/>
            </w:tabs>
            <w:spacing w:before="60" w:line="240" w:lineRule="auto"/>
            <w:ind w:left="720"/>
            <w:rPr>
              <w:color w:val="666666"/>
            </w:rPr>
          </w:pPr>
          <w:hyperlink w:anchor="_heading=h.3rdcrjn">
            <w:r>
              <w:rPr>
                <w:color w:val="666666"/>
              </w:rPr>
              <w:t>Entry and Exit Criteria</w:t>
            </w:r>
          </w:hyperlink>
          <w:r>
            <w:rPr>
              <w:color w:val="666666"/>
            </w:rPr>
            <w:tab/>
          </w:r>
          <w:r w:rsidR="00541EC0">
            <w:t>9</w:t>
          </w:r>
        </w:p>
        <w:p w14:paraId="3C2C947D" w14:textId="6E1639D9" w:rsidR="00EC72FE" w:rsidRDefault="00000000">
          <w:pPr>
            <w:tabs>
              <w:tab w:val="right" w:pos="9025"/>
            </w:tabs>
            <w:spacing w:before="60" w:line="240" w:lineRule="auto"/>
            <w:ind w:left="1080"/>
            <w:rPr>
              <w:color w:val="666666"/>
            </w:rPr>
          </w:pPr>
          <w:hyperlink w:anchor="_heading=h.26in1rg">
            <w:r>
              <w:rPr>
                <w:color w:val="666666"/>
              </w:rPr>
              <w:t>Entry Criteria:</w:t>
            </w:r>
          </w:hyperlink>
          <w:r>
            <w:rPr>
              <w:color w:val="666666"/>
            </w:rPr>
            <w:tab/>
          </w:r>
          <w:r w:rsidR="00541EC0">
            <w:t>9</w:t>
          </w:r>
        </w:p>
        <w:p w14:paraId="154962D8" w14:textId="26F3692B" w:rsidR="00EC72FE" w:rsidRDefault="00000000">
          <w:pPr>
            <w:tabs>
              <w:tab w:val="right" w:pos="9025"/>
            </w:tabs>
            <w:spacing w:before="60" w:line="240" w:lineRule="auto"/>
            <w:ind w:left="1080"/>
            <w:rPr>
              <w:color w:val="666666"/>
            </w:rPr>
          </w:pPr>
          <w:hyperlink w:anchor="_heading=h.lnxbz9">
            <w:r>
              <w:rPr>
                <w:color w:val="666666"/>
              </w:rPr>
              <w:t>Exit Criteria:</w:t>
            </w:r>
          </w:hyperlink>
          <w:r>
            <w:rPr>
              <w:color w:val="666666"/>
            </w:rPr>
            <w:tab/>
          </w:r>
          <w:r w:rsidR="00541EC0">
            <w:t>9</w:t>
          </w:r>
        </w:p>
        <w:p w14:paraId="3B61C45F" w14:textId="47F54463" w:rsidR="00EC72FE" w:rsidRDefault="00000000">
          <w:pPr>
            <w:tabs>
              <w:tab w:val="right" w:pos="9025"/>
            </w:tabs>
            <w:spacing w:before="60" w:line="240" w:lineRule="auto"/>
            <w:ind w:left="720"/>
            <w:rPr>
              <w:color w:val="666666"/>
            </w:rPr>
          </w:pPr>
          <w:hyperlink w:anchor="_heading=h.35nkun2">
            <w:r>
              <w:rPr>
                <w:color w:val="666666"/>
              </w:rPr>
              <w:t>Test Execution</w:t>
            </w:r>
          </w:hyperlink>
          <w:r>
            <w:rPr>
              <w:color w:val="666666"/>
            </w:rPr>
            <w:tab/>
          </w:r>
          <w:r w:rsidR="00541EC0">
            <w:t>10</w:t>
          </w:r>
        </w:p>
        <w:p w14:paraId="30B74A6D" w14:textId="096BE657" w:rsidR="00EC72FE" w:rsidRDefault="00000000">
          <w:pPr>
            <w:tabs>
              <w:tab w:val="right" w:pos="9025"/>
            </w:tabs>
            <w:spacing w:before="60" w:line="240" w:lineRule="auto"/>
            <w:ind w:left="1080"/>
            <w:rPr>
              <w:color w:val="666666"/>
            </w:rPr>
          </w:pPr>
          <w:hyperlink w:anchor="_heading=h.1ksv4uv">
            <w:r>
              <w:rPr>
                <w:color w:val="666666"/>
              </w:rPr>
              <w:t>Entry Criteria:</w:t>
            </w:r>
          </w:hyperlink>
          <w:r>
            <w:rPr>
              <w:color w:val="666666"/>
            </w:rPr>
            <w:tab/>
          </w:r>
          <w:r w:rsidR="00541EC0">
            <w:t>10</w:t>
          </w:r>
        </w:p>
        <w:p w14:paraId="02AF103E" w14:textId="72B405FD" w:rsidR="00EC72FE" w:rsidRDefault="00000000">
          <w:pPr>
            <w:tabs>
              <w:tab w:val="right" w:pos="9025"/>
            </w:tabs>
            <w:spacing w:before="60" w:line="240" w:lineRule="auto"/>
            <w:ind w:left="1080"/>
            <w:rPr>
              <w:color w:val="666666"/>
            </w:rPr>
          </w:pPr>
          <w:hyperlink w:anchor="_heading=h.44sinio">
            <w:r>
              <w:rPr>
                <w:color w:val="666666"/>
              </w:rPr>
              <w:t>Exit Criteria:</w:t>
            </w:r>
          </w:hyperlink>
          <w:r>
            <w:rPr>
              <w:color w:val="666666"/>
            </w:rPr>
            <w:tab/>
          </w:r>
          <w:r w:rsidR="00541EC0">
            <w:t>10</w:t>
          </w:r>
        </w:p>
        <w:p w14:paraId="110EC96F" w14:textId="208F5B8E" w:rsidR="00EC72FE" w:rsidRDefault="00000000">
          <w:pPr>
            <w:tabs>
              <w:tab w:val="right" w:pos="9025"/>
            </w:tabs>
            <w:spacing w:before="60" w:line="240" w:lineRule="auto"/>
            <w:ind w:left="720"/>
            <w:rPr>
              <w:color w:val="666666"/>
            </w:rPr>
          </w:pPr>
          <w:hyperlink w:anchor="_heading=h.2jxsxqh">
            <w:r>
              <w:rPr>
                <w:color w:val="666666"/>
              </w:rPr>
              <w:t>Test Closure</w:t>
            </w:r>
          </w:hyperlink>
          <w:r>
            <w:rPr>
              <w:color w:val="666666"/>
            </w:rPr>
            <w:tab/>
          </w:r>
          <w:r w:rsidR="00541EC0">
            <w:t>10</w:t>
          </w:r>
        </w:p>
        <w:p w14:paraId="7F524F8F" w14:textId="3C617A16" w:rsidR="00EC72FE" w:rsidRDefault="00000000">
          <w:pPr>
            <w:tabs>
              <w:tab w:val="right" w:pos="9025"/>
            </w:tabs>
            <w:spacing w:before="60" w:line="240" w:lineRule="auto"/>
            <w:ind w:left="1080"/>
            <w:rPr>
              <w:color w:val="666666"/>
            </w:rPr>
          </w:pPr>
          <w:hyperlink w:anchor="_heading=h.z337ya">
            <w:r>
              <w:rPr>
                <w:color w:val="666666"/>
              </w:rPr>
              <w:t>Entry Criteria:</w:t>
            </w:r>
          </w:hyperlink>
          <w:r>
            <w:rPr>
              <w:color w:val="666666"/>
            </w:rPr>
            <w:tab/>
          </w:r>
          <w:r w:rsidR="00541EC0">
            <w:t>10</w:t>
          </w:r>
        </w:p>
        <w:p w14:paraId="13C3268D" w14:textId="22B54843" w:rsidR="00EC72FE" w:rsidRDefault="00000000">
          <w:pPr>
            <w:tabs>
              <w:tab w:val="right" w:pos="9025"/>
            </w:tabs>
            <w:spacing w:before="60" w:line="240" w:lineRule="auto"/>
            <w:ind w:left="1080"/>
            <w:rPr>
              <w:color w:val="666666"/>
            </w:rPr>
          </w:pPr>
          <w:hyperlink w:anchor="_heading=h.3j2qqm3">
            <w:r>
              <w:rPr>
                <w:color w:val="666666"/>
              </w:rPr>
              <w:t>Exit Criteria:</w:t>
            </w:r>
          </w:hyperlink>
          <w:r>
            <w:rPr>
              <w:color w:val="666666"/>
            </w:rPr>
            <w:tab/>
          </w:r>
          <w:r w:rsidR="00541EC0">
            <w:t>10</w:t>
          </w:r>
        </w:p>
        <w:p w14:paraId="40AA9D9B" w14:textId="26827723" w:rsidR="00EC72FE" w:rsidRDefault="00000000">
          <w:pPr>
            <w:tabs>
              <w:tab w:val="right" w:pos="9025"/>
            </w:tabs>
            <w:spacing w:before="60" w:line="240" w:lineRule="auto"/>
            <w:ind w:left="1080"/>
            <w:rPr>
              <w:color w:val="666666"/>
            </w:rPr>
          </w:pPr>
          <w:hyperlink w:anchor="_heading=h.1y810tw">
            <w:r>
              <w:rPr>
                <w:color w:val="666666"/>
              </w:rPr>
              <w:t>Tools</w:t>
            </w:r>
          </w:hyperlink>
          <w:r>
            <w:rPr>
              <w:color w:val="666666"/>
            </w:rPr>
            <w:tab/>
          </w:r>
          <w:r w:rsidR="00541EC0">
            <w:t>10</w:t>
          </w:r>
        </w:p>
        <w:p w14:paraId="6C6D077E" w14:textId="77262D2B" w:rsidR="00EC72FE" w:rsidRDefault="00000000">
          <w:pPr>
            <w:tabs>
              <w:tab w:val="right" w:pos="9025"/>
            </w:tabs>
            <w:spacing w:before="60" w:line="240" w:lineRule="auto"/>
            <w:ind w:left="1080"/>
            <w:rPr>
              <w:color w:val="666666"/>
            </w:rPr>
          </w:pPr>
          <w:hyperlink w:anchor="_heading=h.4i7ojhp">
            <w:r>
              <w:rPr>
                <w:color w:val="666666"/>
              </w:rPr>
              <w:t>Risks and Mitigations</w:t>
            </w:r>
          </w:hyperlink>
          <w:r>
            <w:rPr>
              <w:color w:val="666666"/>
            </w:rPr>
            <w:tab/>
          </w:r>
          <w:r w:rsidR="00541EC0">
            <w:t>10</w:t>
          </w:r>
        </w:p>
        <w:p w14:paraId="2DC551DA" w14:textId="521EEEC1" w:rsidR="00EC72FE" w:rsidRDefault="00000000">
          <w:pPr>
            <w:tabs>
              <w:tab w:val="right" w:pos="9025"/>
            </w:tabs>
            <w:spacing w:before="60" w:after="80" w:line="240" w:lineRule="auto"/>
            <w:ind w:left="1080"/>
            <w:rPr>
              <w:color w:val="666666"/>
            </w:rPr>
          </w:pPr>
          <w:r>
            <w:fldChar w:fldCharType="begin"/>
          </w:r>
          <w:r>
            <w:instrText>HYPERLINK \l "_heading=h.2xcytpi" \h</w:instrText>
          </w:r>
          <w:r>
            <w:fldChar w:fldCharType="separate"/>
          </w:r>
          <w:r>
            <w:rPr>
              <w:color w:val="666666"/>
            </w:rPr>
            <w:t>Approvals</w:t>
          </w:r>
          <w:r>
            <w:rPr>
              <w:color w:val="666666"/>
            </w:rPr>
            <w:fldChar w:fldCharType="end"/>
          </w:r>
          <w:r>
            <w:rPr>
              <w:color w:val="666666"/>
            </w:rPr>
            <w:tab/>
          </w:r>
          <w:r w:rsidR="00541EC0">
            <w:t>10</w:t>
          </w:r>
        </w:p>
        <w:p w14:paraId="05E1F363" w14:textId="77777777" w:rsidR="00EC72FE" w:rsidRDefault="00000000">
          <w:pPr>
            <w:tabs>
              <w:tab w:val="right" w:pos="9025"/>
            </w:tabs>
            <w:spacing w:before="60" w:after="80" w:line="240" w:lineRule="auto"/>
            <w:rPr>
              <w:color w:val="666666"/>
            </w:rPr>
          </w:pPr>
          <w:r>
            <w:fldChar w:fldCharType="end"/>
          </w:r>
        </w:p>
      </w:sdtContent>
    </w:sdt>
    <w:p w14:paraId="4842D29D" w14:textId="77777777" w:rsidR="00EC72FE" w:rsidRDefault="00EC72FE"/>
    <w:p w14:paraId="4696ACF9" w14:textId="77777777" w:rsidR="00EC72FE" w:rsidRDefault="00EC72FE">
      <w:pPr>
        <w:pStyle w:val="Heading4"/>
      </w:pPr>
      <w:bookmarkStart w:id="2" w:name="_heading=h.1fob9te" w:colFirst="0" w:colLast="0"/>
      <w:bookmarkEnd w:id="2"/>
    </w:p>
    <w:p w14:paraId="1D76A16E" w14:textId="77777777" w:rsidR="00EC72FE" w:rsidRDefault="00EC72FE">
      <w:pPr>
        <w:rPr>
          <w:sz w:val="34"/>
          <w:szCs w:val="34"/>
        </w:rPr>
      </w:pPr>
    </w:p>
    <w:p w14:paraId="6B1BABAF" w14:textId="77777777" w:rsidR="00EC72FE" w:rsidRDefault="00EC72FE">
      <w:pPr>
        <w:rPr>
          <w:sz w:val="34"/>
          <w:szCs w:val="34"/>
        </w:rPr>
      </w:pPr>
    </w:p>
    <w:p w14:paraId="1F9657A8" w14:textId="77777777" w:rsidR="00EC72FE" w:rsidRDefault="00000000">
      <w:pPr>
        <w:rPr>
          <w:sz w:val="34"/>
          <w:szCs w:val="34"/>
        </w:rPr>
      </w:pPr>
      <w:r>
        <w:pict w14:anchorId="05B0D074">
          <v:rect id="_x0000_i1026" style="width:0;height:1.5pt" o:hralign="center" o:hrstd="t" o:hr="t" fillcolor="#a0a0a0" stroked="f"/>
        </w:pict>
      </w:r>
    </w:p>
    <w:p w14:paraId="65AD7DE7" w14:textId="77777777" w:rsidR="00EC72FE" w:rsidRDefault="00EC72FE">
      <w:pPr>
        <w:rPr>
          <w:sz w:val="34"/>
          <w:szCs w:val="34"/>
        </w:rPr>
      </w:pPr>
    </w:p>
    <w:p w14:paraId="4BC3F7C2" w14:textId="77777777" w:rsidR="00EC72FE" w:rsidRDefault="00EC72FE">
      <w:pPr>
        <w:rPr>
          <w:sz w:val="34"/>
          <w:szCs w:val="34"/>
        </w:rPr>
      </w:pPr>
    </w:p>
    <w:p w14:paraId="3804BC72" w14:textId="77777777" w:rsidR="00EC72FE" w:rsidRDefault="00EC72FE">
      <w:pPr>
        <w:rPr>
          <w:sz w:val="34"/>
          <w:szCs w:val="34"/>
        </w:rPr>
      </w:pPr>
    </w:p>
    <w:p w14:paraId="28BE3BA1" w14:textId="77777777" w:rsidR="00EC72FE" w:rsidRDefault="00EC72FE">
      <w:pPr>
        <w:rPr>
          <w:sz w:val="34"/>
          <w:szCs w:val="34"/>
        </w:rPr>
      </w:pPr>
    </w:p>
    <w:p w14:paraId="25025DA4" w14:textId="77777777" w:rsidR="00EC72FE" w:rsidRDefault="00EC72FE">
      <w:pPr>
        <w:rPr>
          <w:sz w:val="34"/>
          <w:szCs w:val="34"/>
        </w:rPr>
      </w:pPr>
    </w:p>
    <w:p w14:paraId="66CF215C" w14:textId="77777777" w:rsidR="00EC72FE" w:rsidRDefault="00EC72FE">
      <w:pPr>
        <w:rPr>
          <w:sz w:val="34"/>
          <w:szCs w:val="34"/>
        </w:rPr>
      </w:pPr>
    </w:p>
    <w:p w14:paraId="333FBCE2" w14:textId="77777777" w:rsidR="00EC72FE" w:rsidRDefault="00EC72FE">
      <w:pPr>
        <w:rPr>
          <w:sz w:val="34"/>
          <w:szCs w:val="34"/>
        </w:rPr>
      </w:pPr>
    </w:p>
    <w:p w14:paraId="7A29DAB6" w14:textId="77777777" w:rsidR="00EC72FE" w:rsidRDefault="00000000">
      <w:pPr>
        <w:pStyle w:val="Heading2"/>
      </w:pPr>
      <w:bookmarkStart w:id="3" w:name="_heading=h.3znysh7" w:colFirst="0" w:colLast="0"/>
      <w:bookmarkEnd w:id="3"/>
      <w:r>
        <w:lastRenderedPageBreak/>
        <w:t xml:space="preserve">Objective </w:t>
      </w:r>
    </w:p>
    <w:p w14:paraId="32B8625E" w14:textId="77777777" w:rsidR="00EC72FE" w:rsidRDefault="00000000">
      <w:r>
        <w:t>In this document of the Test Plan for the VWO application, A/B test anything &amp; measure its impact everywhere</w:t>
      </w:r>
    </w:p>
    <w:p w14:paraId="66A27980" w14:textId="77777777" w:rsidR="00EC72FE" w:rsidRDefault="00EC72FE"/>
    <w:p w14:paraId="021C1D0A" w14:textId="77777777" w:rsidR="00EC72FE" w:rsidRDefault="00000000">
      <w:r>
        <w:t>Import and aggregate all metrics you care about and measure how they get impacted by your experiments.</w:t>
      </w:r>
    </w:p>
    <w:p w14:paraId="0B92AD93" w14:textId="77777777" w:rsidR="00EC72FE" w:rsidRDefault="00EC72FE"/>
    <w:p w14:paraId="1519A8F0" w14:textId="77777777" w:rsidR="00EC72FE" w:rsidRDefault="00EC72FE"/>
    <w:p w14:paraId="1472C311" w14:textId="77777777" w:rsidR="00EC72FE" w:rsidRDefault="00000000">
      <w:r>
        <w:t>Track both leading and lagging indicators for your experiment's impact</w:t>
      </w:r>
    </w:p>
    <w:p w14:paraId="11B21D23" w14:textId="77777777" w:rsidR="00EC72FE" w:rsidRDefault="00000000">
      <w:r>
        <w:t>Keep an eye on guardrail metrics to stop bad experiments early on</w:t>
      </w:r>
    </w:p>
    <w:p w14:paraId="79147B26" w14:textId="77777777" w:rsidR="00EC72FE" w:rsidRDefault="00EC72FE"/>
    <w:p w14:paraId="21C5688A" w14:textId="77777777" w:rsidR="00EC72FE" w:rsidRDefault="00EC72FE"/>
    <w:p w14:paraId="2D483E71" w14:textId="77777777" w:rsidR="00EC72FE" w:rsidRDefault="00000000">
      <w:pPr>
        <w:numPr>
          <w:ilvl w:val="0"/>
          <w:numId w:val="4"/>
        </w:numPr>
      </w:pPr>
      <w:r>
        <w:t>React 18.2.0</w:t>
      </w:r>
    </w:p>
    <w:p w14:paraId="47903364" w14:textId="77777777" w:rsidR="00EC72FE" w:rsidRDefault="00000000">
      <w:pPr>
        <w:numPr>
          <w:ilvl w:val="0"/>
          <w:numId w:val="4"/>
        </w:numPr>
      </w:pPr>
      <w:r>
        <w:t>jQuery 2.1.1</w:t>
      </w:r>
    </w:p>
    <w:p w14:paraId="021061F7" w14:textId="77777777" w:rsidR="00EC72FE" w:rsidRDefault="00000000">
      <w:pPr>
        <w:numPr>
          <w:ilvl w:val="0"/>
          <w:numId w:val="4"/>
        </w:numPr>
      </w:pPr>
      <w:r>
        <w:t>JavaScript</w:t>
      </w:r>
    </w:p>
    <w:p w14:paraId="498B0404" w14:textId="77777777" w:rsidR="00EC72FE" w:rsidRDefault="00000000">
      <w:pPr>
        <w:numPr>
          <w:ilvl w:val="0"/>
          <w:numId w:val="4"/>
        </w:numPr>
      </w:pPr>
      <w:r>
        <w:t>Database Postgres SQL</w:t>
      </w:r>
    </w:p>
    <w:p w14:paraId="7525EBA3" w14:textId="77777777" w:rsidR="00EC72FE" w:rsidRDefault="00000000">
      <w:pPr>
        <w:numPr>
          <w:ilvl w:val="0"/>
          <w:numId w:val="4"/>
        </w:numPr>
      </w:pPr>
      <w:r>
        <w:t>Web Server (Apache suggested)</w:t>
      </w:r>
    </w:p>
    <w:p w14:paraId="4ACDC96B" w14:textId="77777777" w:rsidR="00EC72FE" w:rsidRDefault="00000000">
      <w:pPr>
        <w:numPr>
          <w:ilvl w:val="0"/>
          <w:numId w:val="4"/>
        </w:numPr>
      </w:pPr>
      <w:r>
        <w:t>Nginx</w:t>
      </w:r>
    </w:p>
    <w:p w14:paraId="12612B2D" w14:textId="77777777" w:rsidR="00EC72FE" w:rsidRDefault="00000000">
      <w:pPr>
        <w:pStyle w:val="Heading2"/>
      </w:pPr>
      <w:bookmarkStart w:id="4" w:name="_heading=h.2et92p0" w:colFirst="0" w:colLast="0"/>
      <w:bookmarkEnd w:id="4"/>
      <w:r>
        <w:t>Scope</w:t>
      </w:r>
    </w:p>
    <w:p w14:paraId="34C22B6D" w14:textId="77777777" w:rsidR="00EC72FE" w:rsidRDefault="00EC72FE"/>
    <w:p w14:paraId="1808B26B" w14:textId="77777777" w:rsidR="00EC72FE" w:rsidRDefault="00000000">
      <w:r>
        <w:t>The features and functionality of VWO.com that will be tested, such as the user interface, checkout process, search functionality, and mobile compatibility.</w:t>
      </w:r>
    </w:p>
    <w:p w14:paraId="20B160BB" w14:textId="77777777" w:rsidR="00EC72FE" w:rsidRDefault="00EC72FE"/>
    <w:p w14:paraId="4FD89FB4" w14:textId="77777777" w:rsidR="00EC72FE" w:rsidRDefault="00EC72FE"/>
    <w:p w14:paraId="447397F4" w14:textId="77777777" w:rsidR="00EC72FE" w:rsidRDefault="00000000">
      <w:r>
        <w:t>The types of testing that will be performed, such as manual testing, automated testing, performance testing, and accessibility testing.</w:t>
      </w:r>
    </w:p>
    <w:p w14:paraId="21994422" w14:textId="77777777" w:rsidR="00EC72FE" w:rsidRDefault="00EC72FE"/>
    <w:p w14:paraId="0FD793B0" w14:textId="77777777" w:rsidR="00EC72FE" w:rsidRDefault="00EC72FE"/>
    <w:p w14:paraId="5C49776A" w14:textId="77777777" w:rsidR="00EC72FE" w:rsidRDefault="00000000">
      <w:r>
        <w:t>The environments in which testing will be conducted, such as different browsers, operating systems, and device types.</w:t>
      </w:r>
    </w:p>
    <w:p w14:paraId="09770B5B" w14:textId="77777777" w:rsidR="00EC72FE" w:rsidRDefault="00EC72FE"/>
    <w:p w14:paraId="36FB607A" w14:textId="77777777" w:rsidR="00EC72FE" w:rsidRDefault="00EC72FE"/>
    <w:p w14:paraId="64B0E78F" w14:textId="77777777" w:rsidR="00EC72FE" w:rsidRDefault="00000000">
      <w:r>
        <w:t>The criteria that will be used to evaluate the success of the testing, such as the number of defects found, the time taken to complete the testing, and user satisfaction ratings.</w:t>
      </w:r>
    </w:p>
    <w:p w14:paraId="71B03E79" w14:textId="77777777" w:rsidR="00EC72FE" w:rsidRDefault="00EC72FE"/>
    <w:p w14:paraId="1159ACE2" w14:textId="77777777" w:rsidR="00EC72FE" w:rsidRDefault="00EC72FE"/>
    <w:p w14:paraId="384A1692" w14:textId="77777777" w:rsidR="00EC72FE" w:rsidRDefault="00000000">
      <w:r>
        <w:t>The roles and responsibilities of the team members involved in the testing, such as the test lead, testers, and developers.</w:t>
      </w:r>
    </w:p>
    <w:p w14:paraId="0D50A8EC" w14:textId="77777777" w:rsidR="00EC72FE" w:rsidRDefault="00EC72FE"/>
    <w:p w14:paraId="6A6D1CF4" w14:textId="77777777" w:rsidR="00EC72FE" w:rsidRDefault="00EC72FE"/>
    <w:p w14:paraId="76FCB7D2" w14:textId="77777777" w:rsidR="00EC72FE" w:rsidRDefault="00000000">
      <w:r>
        <w:t>The schedule and milestones for the testing, including the start and end dates, and the planned testing activities.</w:t>
      </w:r>
    </w:p>
    <w:p w14:paraId="5824E4CE" w14:textId="77777777" w:rsidR="00EC72FE" w:rsidRDefault="00EC72FE"/>
    <w:p w14:paraId="1A6A93DF" w14:textId="77777777" w:rsidR="00EC72FE" w:rsidRDefault="00EC72FE"/>
    <w:p w14:paraId="05B78E1C" w14:textId="77777777" w:rsidR="00EC72FE" w:rsidRDefault="00000000">
      <w:r>
        <w:t>The tools and equipment that will be used for testing, such as testing software, hardware, and documentation templates.</w:t>
      </w:r>
    </w:p>
    <w:p w14:paraId="6DD36F35" w14:textId="77777777" w:rsidR="00EC72FE" w:rsidRDefault="00EC72FE"/>
    <w:p w14:paraId="635E3671" w14:textId="77777777" w:rsidR="00EC72FE" w:rsidRDefault="00EC72FE"/>
    <w:p w14:paraId="305B865C" w14:textId="6B830CDC" w:rsidR="00EC72FE" w:rsidRDefault="00541EC0">
      <w:pPr>
        <w:jc w:val="center"/>
      </w:pPr>
      <w:r>
        <w:rPr>
          <w:noProof/>
        </w:rPr>
        <w:drawing>
          <wp:inline distT="0" distB="0" distL="0" distR="0" wp14:anchorId="1D913F4C" wp14:editId="6B5D4018">
            <wp:extent cx="5731510" cy="5173345"/>
            <wp:effectExtent l="0" t="0" r="2540" b="8255"/>
            <wp:docPr id="167604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41772" name=""/>
                    <pic:cNvPicPr/>
                  </pic:nvPicPr>
                  <pic:blipFill>
                    <a:blip r:embed="rId9"/>
                    <a:stretch>
                      <a:fillRect/>
                    </a:stretch>
                  </pic:blipFill>
                  <pic:spPr>
                    <a:xfrm>
                      <a:off x="0" y="0"/>
                      <a:ext cx="5731510" cy="5173345"/>
                    </a:xfrm>
                    <a:prstGeom prst="rect">
                      <a:avLst/>
                    </a:prstGeom>
                  </pic:spPr>
                </pic:pic>
              </a:graphicData>
            </a:graphic>
          </wp:inline>
        </w:drawing>
      </w:r>
    </w:p>
    <w:p w14:paraId="423E542F" w14:textId="77777777" w:rsidR="00EC72FE" w:rsidRDefault="00EC72FE"/>
    <w:p w14:paraId="6C3063F7" w14:textId="77777777" w:rsidR="00EC72FE" w:rsidRDefault="00000000">
      <w:pPr>
        <w:pStyle w:val="Heading3"/>
      </w:pPr>
      <w:bookmarkStart w:id="5" w:name="_heading=h.tyjcwt" w:colFirst="0" w:colLast="0"/>
      <w:bookmarkEnd w:id="5"/>
      <w:r>
        <w:t>Inclusions</w:t>
      </w:r>
    </w:p>
    <w:p w14:paraId="1777F338" w14:textId="77777777" w:rsidR="00EC72FE" w:rsidRDefault="00EC72FE"/>
    <w:p w14:paraId="6FBA61D0" w14:textId="77777777" w:rsidR="00EC72FE" w:rsidRDefault="00000000">
      <w:r>
        <w:t>Introduction: This section would provide an overview of the test plan, including its purpose, scope, and goals.</w:t>
      </w:r>
    </w:p>
    <w:p w14:paraId="5C476AC9" w14:textId="77777777" w:rsidR="00EC72FE" w:rsidRDefault="00EC72FE"/>
    <w:p w14:paraId="3AD89589" w14:textId="77777777" w:rsidR="00EC72FE" w:rsidRDefault="00000000">
      <w:r>
        <w:t>Test Objectives: This section would outline the specific objectives of the testing, such as identifying and fixing defects, improving the user experience, or achieving a certain level of performance.</w:t>
      </w:r>
    </w:p>
    <w:p w14:paraId="21ED6D8E" w14:textId="77777777" w:rsidR="00EC72FE" w:rsidRDefault="00EC72FE"/>
    <w:p w14:paraId="2D34992C" w14:textId="77777777" w:rsidR="00DA3281" w:rsidRDefault="00DA3281"/>
    <w:p w14:paraId="2C90B0B0" w14:textId="77777777" w:rsidR="00EC72FE" w:rsidRDefault="00000000">
      <w:pPr>
        <w:numPr>
          <w:ilvl w:val="0"/>
          <w:numId w:val="3"/>
        </w:numPr>
      </w:pPr>
      <w:r>
        <w:t>Login</w:t>
      </w:r>
    </w:p>
    <w:p w14:paraId="45D70A15" w14:textId="77777777" w:rsidR="00EC72FE" w:rsidRDefault="00000000">
      <w:pPr>
        <w:numPr>
          <w:ilvl w:val="0"/>
          <w:numId w:val="2"/>
        </w:numPr>
      </w:pPr>
      <w:r>
        <w:t>Dashboard Page</w:t>
      </w:r>
    </w:p>
    <w:p w14:paraId="65AA9FAB" w14:textId="77777777" w:rsidR="00EC72FE" w:rsidRDefault="00000000">
      <w:pPr>
        <w:numPr>
          <w:ilvl w:val="0"/>
          <w:numId w:val="2"/>
        </w:numPr>
      </w:pPr>
      <w:r>
        <w:t>Create new Campaign</w:t>
      </w:r>
    </w:p>
    <w:p w14:paraId="5DBC4D5E" w14:textId="77777777" w:rsidR="00EC72FE" w:rsidRDefault="00000000">
      <w:pPr>
        <w:numPr>
          <w:ilvl w:val="0"/>
          <w:numId w:val="2"/>
        </w:numPr>
      </w:pPr>
      <w:r>
        <w:t xml:space="preserve">Editor </w:t>
      </w:r>
    </w:p>
    <w:p w14:paraId="1BF0FEB8" w14:textId="77777777" w:rsidR="00EC72FE" w:rsidRDefault="00000000">
      <w:pPr>
        <w:numPr>
          <w:ilvl w:val="0"/>
          <w:numId w:val="2"/>
        </w:numPr>
      </w:pPr>
      <w:r>
        <w:t>Run on a Website</w:t>
      </w:r>
    </w:p>
    <w:p w14:paraId="07689E15" w14:textId="77777777" w:rsidR="00EC72FE" w:rsidRDefault="00EC72FE"/>
    <w:p w14:paraId="538538CF" w14:textId="77777777" w:rsidR="00EC72FE" w:rsidRDefault="00000000">
      <w:r>
        <w:rPr>
          <w:noProof/>
        </w:rPr>
        <w:lastRenderedPageBreak/>
        <w:drawing>
          <wp:inline distT="114300" distB="114300" distL="114300" distR="114300" wp14:anchorId="3DE7E5C7" wp14:editId="0466E959">
            <wp:extent cx="5731200" cy="2374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374900"/>
                    </a:xfrm>
                    <a:prstGeom prst="rect">
                      <a:avLst/>
                    </a:prstGeom>
                    <a:ln/>
                  </pic:spPr>
                </pic:pic>
              </a:graphicData>
            </a:graphic>
          </wp:inline>
        </w:drawing>
      </w:r>
    </w:p>
    <w:p w14:paraId="38E14B58" w14:textId="77777777" w:rsidR="00EC72FE" w:rsidRDefault="00EC72FE"/>
    <w:p w14:paraId="36144942" w14:textId="77777777" w:rsidR="00EC72FE" w:rsidRDefault="00EC72FE"/>
    <w:p w14:paraId="434B3E18" w14:textId="77777777" w:rsidR="00EC72FE" w:rsidRDefault="00000000">
      <w:r>
        <w:rPr>
          <w:noProof/>
        </w:rPr>
        <w:drawing>
          <wp:inline distT="114300" distB="114300" distL="114300" distR="114300" wp14:anchorId="7B12BDF1" wp14:editId="190DB2C0">
            <wp:extent cx="5731200" cy="2641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2641600"/>
                    </a:xfrm>
                    <a:prstGeom prst="rect">
                      <a:avLst/>
                    </a:prstGeom>
                    <a:ln/>
                  </pic:spPr>
                </pic:pic>
              </a:graphicData>
            </a:graphic>
          </wp:inline>
        </w:drawing>
      </w:r>
    </w:p>
    <w:p w14:paraId="389A05BF" w14:textId="77777777" w:rsidR="00EC72FE" w:rsidRDefault="00EC72FE"/>
    <w:p w14:paraId="07DB40DD" w14:textId="77777777" w:rsidR="00EC72FE" w:rsidRDefault="00EC72FE"/>
    <w:p w14:paraId="015414E9" w14:textId="77777777" w:rsidR="00EC72FE" w:rsidRDefault="00000000">
      <w:r>
        <w:rPr>
          <w:noProof/>
        </w:rPr>
        <w:lastRenderedPageBreak/>
        <w:drawing>
          <wp:inline distT="114300" distB="114300" distL="114300" distR="114300" wp14:anchorId="3D8F2E51" wp14:editId="38F0A69A">
            <wp:extent cx="5731200" cy="3429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429000"/>
                    </a:xfrm>
                    <a:prstGeom prst="rect">
                      <a:avLst/>
                    </a:prstGeom>
                    <a:ln/>
                  </pic:spPr>
                </pic:pic>
              </a:graphicData>
            </a:graphic>
          </wp:inline>
        </w:drawing>
      </w:r>
      <w:r>
        <w:rPr>
          <w:noProof/>
        </w:rPr>
        <w:drawing>
          <wp:inline distT="114300" distB="114300" distL="114300" distR="114300" wp14:anchorId="03343F3C" wp14:editId="066A99BF">
            <wp:extent cx="5731200" cy="2552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2552700"/>
                    </a:xfrm>
                    <a:prstGeom prst="rect">
                      <a:avLst/>
                    </a:prstGeom>
                    <a:ln/>
                  </pic:spPr>
                </pic:pic>
              </a:graphicData>
            </a:graphic>
          </wp:inline>
        </w:drawing>
      </w:r>
    </w:p>
    <w:p w14:paraId="11B2F215" w14:textId="77777777" w:rsidR="00EC72FE" w:rsidRDefault="00EC72FE"/>
    <w:p w14:paraId="18FDD564" w14:textId="77777777" w:rsidR="00EC72FE" w:rsidRDefault="00000000">
      <w:r>
        <w:t>Exclusion</w:t>
      </w:r>
    </w:p>
    <w:p w14:paraId="5CF0206D" w14:textId="77777777" w:rsidR="00EC72FE" w:rsidRDefault="00000000">
      <w:pPr>
        <w:numPr>
          <w:ilvl w:val="0"/>
          <w:numId w:val="1"/>
        </w:numPr>
      </w:pPr>
      <w:r>
        <w:t>Support Page</w:t>
      </w:r>
    </w:p>
    <w:p w14:paraId="0318D58C" w14:textId="77777777" w:rsidR="00EC72FE" w:rsidRDefault="00000000">
      <w:pPr>
        <w:numPr>
          <w:ilvl w:val="0"/>
          <w:numId w:val="1"/>
        </w:numPr>
      </w:pPr>
      <w:r>
        <w:t>Support Widget - ZOHO chat</w:t>
      </w:r>
    </w:p>
    <w:p w14:paraId="6AC512DB" w14:textId="77777777" w:rsidR="00EC72FE" w:rsidRDefault="00000000">
      <w:pPr>
        <w:pStyle w:val="Heading3"/>
      </w:pPr>
      <w:bookmarkStart w:id="6" w:name="_heading=h.3dy6vkm" w:colFirst="0" w:colLast="0"/>
      <w:bookmarkEnd w:id="6"/>
      <w:r>
        <w:t>Test Environments</w:t>
      </w:r>
    </w:p>
    <w:p w14:paraId="257141D7" w14:textId="77777777" w:rsidR="00EC72FE" w:rsidRDefault="00EC72FE"/>
    <w:p w14:paraId="04F79D44" w14:textId="77777777" w:rsidR="00EC72FE" w:rsidRDefault="00000000">
      <w:r>
        <w:t>The</w:t>
      </w:r>
      <w:r>
        <w:rPr>
          <w:b/>
          <w:highlight w:val="yellow"/>
        </w:rPr>
        <w:t xml:space="preserve"> operating systems </w:t>
      </w:r>
      <w:r>
        <w:t>and versions that will be used for testing, such as Windows 10, macOS, or Linux.</w:t>
      </w:r>
    </w:p>
    <w:p w14:paraId="2A58EA1C" w14:textId="77777777" w:rsidR="00EC72FE" w:rsidRDefault="00EC72FE"/>
    <w:p w14:paraId="3019F4B0" w14:textId="77777777" w:rsidR="00EC72FE" w:rsidRDefault="00000000">
      <w:r>
        <w:t xml:space="preserve">The </w:t>
      </w:r>
      <w:r>
        <w:rPr>
          <w:highlight w:val="yellow"/>
        </w:rPr>
        <w:t xml:space="preserve">browsers and versions </w:t>
      </w:r>
      <w:r>
        <w:t>that will be tested, such as Google Chrome, Mozilla Firefox, or Microsoft Edge.</w:t>
      </w:r>
    </w:p>
    <w:p w14:paraId="6ECCC679" w14:textId="77777777" w:rsidR="00EC72FE" w:rsidRDefault="00000000">
      <w:r>
        <w:t xml:space="preserve">The </w:t>
      </w:r>
      <w:r>
        <w:rPr>
          <w:highlight w:val="yellow"/>
        </w:rPr>
        <w:t>device types and screen sizes t</w:t>
      </w:r>
      <w:r>
        <w:t>hat will be used for testing, such as desktop computers, laptops, tablets, and smartphones.</w:t>
      </w:r>
    </w:p>
    <w:p w14:paraId="40E6F52F" w14:textId="77777777" w:rsidR="00EC72FE" w:rsidRDefault="00EC72FE"/>
    <w:p w14:paraId="7758F532" w14:textId="77777777" w:rsidR="00EC72FE" w:rsidRDefault="00000000">
      <w:r>
        <w:lastRenderedPageBreak/>
        <w:t xml:space="preserve">The </w:t>
      </w:r>
      <w:r>
        <w:rPr>
          <w:highlight w:val="yellow"/>
        </w:rPr>
        <w:t>network connectivity and bandwidth</w:t>
      </w:r>
      <w:r>
        <w:t xml:space="preserve"> that will be available for testing, such as Wi-Fi, cellular, or wired connections.</w:t>
      </w:r>
    </w:p>
    <w:p w14:paraId="2AC3794C" w14:textId="77777777" w:rsidR="00EC72FE" w:rsidRDefault="00EC72FE"/>
    <w:p w14:paraId="28113573" w14:textId="77777777" w:rsidR="00EC72FE" w:rsidRDefault="00000000">
      <w:r>
        <w:t>The hardware and software requirements for running the test cases, such as a specific processor, memory, or storage capacity.</w:t>
      </w:r>
    </w:p>
    <w:p w14:paraId="373C3247" w14:textId="77777777" w:rsidR="00EC72FE" w:rsidRDefault="00EC72FE"/>
    <w:p w14:paraId="1B619BCC" w14:textId="77777777" w:rsidR="00EC72FE" w:rsidRDefault="00000000">
      <w:r>
        <w:t xml:space="preserve">The </w:t>
      </w:r>
      <w:r>
        <w:rPr>
          <w:highlight w:val="yellow"/>
        </w:rPr>
        <w:t>security protocols and authentication methods</w:t>
      </w:r>
      <w:r>
        <w:t xml:space="preserve"> that will be used to access the test environment, such as passwords, tokens, or certificates.</w:t>
      </w:r>
    </w:p>
    <w:p w14:paraId="0AA297F6" w14:textId="77777777" w:rsidR="00EC72FE" w:rsidRDefault="00EC72FE"/>
    <w:p w14:paraId="1AAC6A59" w14:textId="77777777" w:rsidR="00EC72FE" w:rsidRDefault="00EC72FE"/>
    <w:p w14:paraId="637891BA" w14:textId="77777777" w:rsidR="00EC72FE" w:rsidRDefault="00000000">
      <w:pPr>
        <w:rPr>
          <w:highlight w:val="yellow"/>
        </w:rPr>
      </w:pPr>
      <w:r>
        <w:rPr>
          <w:highlight w:val="yellow"/>
        </w:rPr>
        <w:t>The access permissions and roles of the team members who will be using the test environment, such as testers, developers, or stakeholders.</w:t>
      </w:r>
    </w:p>
    <w:p w14:paraId="237B6BA8" w14:textId="77777777" w:rsidR="00EC72FE" w:rsidRDefault="00EC72FE">
      <w:pPr>
        <w:rPr>
          <w:highlight w:val="yellow"/>
        </w:rPr>
      </w:pPr>
    </w:p>
    <w:p w14:paraId="50DDD2C3" w14:textId="77777777" w:rsidR="00EC72FE" w:rsidRDefault="00EC72FE">
      <w:pPr>
        <w:rPr>
          <w:highlight w:val="yellow"/>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EC72FE" w14:paraId="67E20D40" w14:textId="77777777">
        <w:tc>
          <w:tcPr>
            <w:tcW w:w="4513" w:type="dxa"/>
            <w:shd w:val="clear" w:color="auto" w:fill="auto"/>
            <w:tcMar>
              <w:top w:w="100" w:type="dxa"/>
              <w:left w:w="100" w:type="dxa"/>
              <w:bottom w:w="100" w:type="dxa"/>
              <w:right w:w="100" w:type="dxa"/>
            </w:tcMar>
          </w:tcPr>
          <w:p w14:paraId="68EB6EA9" w14:textId="77777777" w:rsidR="00EC72FE" w:rsidRDefault="00000000">
            <w:pPr>
              <w:widowControl w:val="0"/>
              <w:pBdr>
                <w:top w:val="nil"/>
                <w:left w:val="nil"/>
                <w:bottom w:val="nil"/>
                <w:right w:val="nil"/>
                <w:between w:val="nil"/>
              </w:pBdr>
              <w:spacing w:line="240" w:lineRule="auto"/>
              <w:rPr>
                <w:b/>
                <w:highlight w:val="yellow"/>
              </w:rPr>
            </w:pPr>
            <w:r>
              <w:rPr>
                <w:b/>
                <w:highlight w:val="yellow"/>
              </w:rPr>
              <w:t>Name</w:t>
            </w:r>
          </w:p>
        </w:tc>
        <w:tc>
          <w:tcPr>
            <w:tcW w:w="4513" w:type="dxa"/>
            <w:shd w:val="clear" w:color="auto" w:fill="auto"/>
            <w:tcMar>
              <w:top w:w="100" w:type="dxa"/>
              <w:left w:w="100" w:type="dxa"/>
              <w:bottom w:w="100" w:type="dxa"/>
              <w:right w:w="100" w:type="dxa"/>
            </w:tcMar>
          </w:tcPr>
          <w:p w14:paraId="2B0131D9" w14:textId="77777777" w:rsidR="00EC72FE" w:rsidRDefault="00000000">
            <w:pPr>
              <w:widowControl w:val="0"/>
              <w:pBdr>
                <w:top w:val="nil"/>
                <w:left w:val="nil"/>
                <w:bottom w:val="nil"/>
                <w:right w:val="nil"/>
                <w:between w:val="nil"/>
              </w:pBdr>
              <w:spacing w:line="240" w:lineRule="auto"/>
              <w:rPr>
                <w:b/>
                <w:highlight w:val="white"/>
              </w:rPr>
            </w:pPr>
            <w:r>
              <w:rPr>
                <w:b/>
                <w:highlight w:val="yellow"/>
              </w:rPr>
              <w:t xml:space="preserve">Env </w:t>
            </w:r>
            <w:proofErr w:type="spellStart"/>
            <w:r>
              <w:rPr>
                <w:b/>
                <w:highlight w:val="yellow"/>
              </w:rPr>
              <w:t>url</w:t>
            </w:r>
            <w:proofErr w:type="spellEnd"/>
          </w:p>
        </w:tc>
      </w:tr>
      <w:tr w:rsidR="00EC72FE" w14:paraId="637343A2" w14:textId="77777777">
        <w:tc>
          <w:tcPr>
            <w:tcW w:w="4513" w:type="dxa"/>
            <w:shd w:val="clear" w:color="auto" w:fill="auto"/>
            <w:tcMar>
              <w:top w:w="100" w:type="dxa"/>
              <w:left w:w="100" w:type="dxa"/>
              <w:bottom w:w="100" w:type="dxa"/>
              <w:right w:w="100" w:type="dxa"/>
            </w:tcMar>
          </w:tcPr>
          <w:p w14:paraId="66232BA9" w14:textId="77777777" w:rsidR="00EC72FE" w:rsidRDefault="00000000">
            <w:pPr>
              <w:widowControl w:val="0"/>
              <w:pBdr>
                <w:top w:val="nil"/>
                <w:left w:val="nil"/>
                <w:bottom w:val="nil"/>
                <w:right w:val="nil"/>
                <w:between w:val="nil"/>
              </w:pBdr>
              <w:spacing w:line="240" w:lineRule="auto"/>
              <w:rPr>
                <w:highlight w:val="yellow"/>
              </w:rPr>
            </w:pPr>
            <w:r>
              <w:rPr>
                <w:highlight w:val="yellow"/>
              </w:rPr>
              <w:t>QA</w:t>
            </w:r>
          </w:p>
        </w:tc>
        <w:tc>
          <w:tcPr>
            <w:tcW w:w="4513" w:type="dxa"/>
            <w:shd w:val="clear" w:color="auto" w:fill="auto"/>
            <w:tcMar>
              <w:top w:w="100" w:type="dxa"/>
              <w:left w:w="100" w:type="dxa"/>
              <w:bottom w:w="100" w:type="dxa"/>
              <w:right w:w="100" w:type="dxa"/>
            </w:tcMar>
          </w:tcPr>
          <w:p w14:paraId="6E4EE34F" w14:textId="77777777" w:rsidR="00EC72FE" w:rsidRDefault="00000000">
            <w:pPr>
              <w:widowControl w:val="0"/>
              <w:pBdr>
                <w:top w:val="nil"/>
                <w:left w:val="nil"/>
                <w:bottom w:val="nil"/>
                <w:right w:val="nil"/>
                <w:between w:val="nil"/>
              </w:pBdr>
              <w:spacing w:line="240" w:lineRule="auto"/>
              <w:rPr>
                <w:highlight w:val="yellow"/>
              </w:rPr>
            </w:pPr>
            <w:r>
              <w:rPr>
                <w:highlight w:val="yellow"/>
              </w:rPr>
              <w:t>qa.vwo.com</w:t>
            </w:r>
          </w:p>
        </w:tc>
      </w:tr>
      <w:tr w:rsidR="00EC72FE" w14:paraId="7E65211C" w14:textId="77777777">
        <w:tc>
          <w:tcPr>
            <w:tcW w:w="4513" w:type="dxa"/>
            <w:shd w:val="clear" w:color="auto" w:fill="auto"/>
            <w:tcMar>
              <w:top w:w="100" w:type="dxa"/>
              <w:left w:w="100" w:type="dxa"/>
              <w:bottom w:w="100" w:type="dxa"/>
              <w:right w:w="100" w:type="dxa"/>
            </w:tcMar>
          </w:tcPr>
          <w:p w14:paraId="57F69A75" w14:textId="77777777" w:rsidR="00EC72FE" w:rsidRDefault="00000000">
            <w:pPr>
              <w:widowControl w:val="0"/>
              <w:pBdr>
                <w:top w:val="nil"/>
                <w:left w:val="nil"/>
                <w:bottom w:val="nil"/>
                <w:right w:val="nil"/>
                <w:between w:val="nil"/>
              </w:pBdr>
              <w:spacing w:line="240" w:lineRule="auto"/>
              <w:rPr>
                <w:highlight w:val="yellow"/>
              </w:rPr>
            </w:pPr>
            <w:proofErr w:type="gramStart"/>
            <w:r>
              <w:rPr>
                <w:highlight w:val="yellow"/>
              </w:rPr>
              <w:t>Pre Prod</w:t>
            </w:r>
            <w:proofErr w:type="gramEnd"/>
          </w:p>
        </w:tc>
        <w:tc>
          <w:tcPr>
            <w:tcW w:w="4513" w:type="dxa"/>
            <w:shd w:val="clear" w:color="auto" w:fill="auto"/>
            <w:tcMar>
              <w:top w:w="100" w:type="dxa"/>
              <w:left w:w="100" w:type="dxa"/>
              <w:bottom w:w="100" w:type="dxa"/>
              <w:right w:w="100" w:type="dxa"/>
            </w:tcMar>
          </w:tcPr>
          <w:p w14:paraId="2A9056F8" w14:textId="77777777" w:rsidR="00EC72FE" w:rsidRDefault="00000000">
            <w:pPr>
              <w:widowControl w:val="0"/>
              <w:pBdr>
                <w:top w:val="nil"/>
                <w:left w:val="nil"/>
                <w:bottom w:val="nil"/>
                <w:right w:val="nil"/>
                <w:between w:val="nil"/>
              </w:pBdr>
              <w:spacing w:line="240" w:lineRule="auto"/>
              <w:rPr>
                <w:highlight w:val="yellow"/>
              </w:rPr>
            </w:pPr>
            <w:r>
              <w:rPr>
                <w:highlight w:val="yellow"/>
              </w:rPr>
              <w:t>preprod.vwo.com</w:t>
            </w:r>
          </w:p>
        </w:tc>
      </w:tr>
      <w:tr w:rsidR="00EC72FE" w14:paraId="51160475" w14:textId="77777777">
        <w:tc>
          <w:tcPr>
            <w:tcW w:w="4513" w:type="dxa"/>
            <w:shd w:val="clear" w:color="auto" w:fill="auto"/>
            <w:tcMar>
              <w:top w:w="100" w:type="dxa"/>
              <w:left w:w="100" w:type="dxa"/>
              <w:bottom w:w="100" w:type="dxa"/>
              <w:right w:w="100" w:type="dxa"/>
            </w:tcMar>
          </w:tcPr>
          <w:p w14:paraId="08B43825" w14:textId="77777777" w:rsidR="00EC72FE" w:rsidRDefault="00000000">
            <w:pPr>
              <w:widowControl w:val="0"/>
              <w:pBdr>
                <w:top w:val="nil"/>
                <w:left w:val="nil"/>
                <w:bottom w:val="nil"/>
                <w:right w:val="nil"/>
                <w:between w:val="nil"/>
              </w:pBdr>
              <w:spacing w:line="240" w:lineRule="auto"/>
              <w:rPr>
                <w:highlight w:val="yellow"/>
              </w:rPr>
            </w:pPr>
            <w:r>
              <w:rPr>
                <w:highlight w:val="yellow"/>
              </w:rPr>
              <w:t>UAT</w:t>
            </w:r>
          </w:p>
        </w:tc>
        <w:tc>
          <w:tcPr>
            <w:tcW w:w="4513" w:type="dxa"/>
            <w:shd w:val="clear" w:color="auto" w:fill="auto"/>
            <w:tcMar>
              <w:top w:w="100" w:type="dxa"/>
              <w:left w:w="100" w:type="dxa"/>
              <w:bottom w:w="100" w:type="dxa"/>
              <w:right w:w="100" w:type="dxa"/>
            </w:tcMar>
          </w:tcPr>
          <w:p w14:paraId="04DA986B" w14:textId="77777777" w:rsidR="00EC72FE" w:rsidRDefault="00000000">
            <w:pPr>
              <w:widowControl w:val="0"/>
              <w:pBdr>
                <w:top w:val="nil"/>
                <w:left w:val="nil"/>
                <w:bottom w:val="nil"/>
                <w:right w:val="nil"/>
                <w:between w:val="nil"/>
              </w:pBdr>
              <w:spacing w:line="240" w:lineRule="auto"/>
              <w:rPr>
                <w:highlight w:val="yellow"/>
              </w:rPr>
            </w:pPr>
            <w:r>
              <w:rPr>
                <w:highlight w:val="yellow"/>
              </w:rPr>
              <w:t>uat.vwo.com</w:t>
            </w:r>
          </w:p>
        </w:tc>
      </w:tr>
      <w:tr w:rsidR="00EC72FE" w14:paraId="68F2E4EE" w14:textId="77777777">
        <w:tc>
          <w:tcPr>
            <w:tcW w:w="4513" w:type="dxa"/>
            <w:shd w:val="clear" w:color="auto" w:fill="auto"/>
            <w:tcMar>
              <w:top w:w="100" w:type="dxa"/>
              <w:left w:w="100" w:type="dxa"/>
              <w:bottom w:w="100" w:type="dxa"/>
              <w:right w:w="100" w:type="dxa"/>
            </w:tcMar>
          </w:tcPr>
          <w:p w14:paraId="54B5D033" w14:textId="77777777" w:rsidR="00EC72FE" w:rsidRDefault="00000000">
            <w:pPr>
              <w:widowControl w:val="0"/>
              <w:pBdr>
                <w:top w:val="nil"/>
                <w:left w:val="nil"/>
                <w:bottom w:val="nil"/>
                <w:right w:val="nil"/>
                <w:between w:val="nil"/>
              </w:pBdr>
              <w:spacing w:line="240" w:lineRule="auto"/>
              <w:rPr>
                <w:highlight w:val="yellow"/>
              </w:rPr>
            </w:pPr>
            <w:r>
              <w:rPr>
                <w:highlight w:val="yellow"/>
              </w:rPr>
              <w:t>Prod</w:t>
            </w:r>
          </w:p>
        </w:tc>
        <w:tc>
          <w:tcPr>
            <w:tcW w:w="4513" w:type="dxa"/>
            <w:shd w:val="clear" w:color="auto" w:fill="auto"/>
            <w:tcMar>
              <w:top w:w="100" w:type="dxa"/>
              <w:left w:w="100" w:type="dxa"/>
              <w:bottom w:w="100" w:type="dxa"/>
              <w:right w:w="100" w:type="dxa"/>
            </w:tcMar>
          </w:tcPr>
          <w:p w14:paraId="5E010A3E" w14:textId="77777777" w:rsidR="00EC72FE" w:rsidRDefault="00000000">
            <w:pPr>
              <w:widowControl w:val="0"/>
              <w:pBdr>
                <w:top w:val="nil"/>
                <w:left w:val="nil"/>
                <w:bottom w:val="nil"/>
                <w:right w:val="nil"/>
                <w:between w:val="nil"/>
              </w:pBdr>
              <w:spacing w:line="240" w:lineRule="auto"/>
              <w:rPr>
                <w:highlight w:val="yellow"/>
              </w:rPr>
            </w:pPr>
            <w:r>
              <w:rPr>
                <w:highlight w:val="yellow"/>
              </w:rPr>
              <w:t>app.vwo.com</w:t>
            </w:r>
          </w:p>
        </w:tc>
      </w:tr>
    </w:tbl>
    <w:p w14:paraId="49457AB1" w14:textId="77777777" w:rsidR="00EC72FE" w:rsidRDefault="00EC72FE">
      <w:pPr>
        <w:rPr>
          <w:highlight w:val="yellow"/>
        </w:rPr>
      </w:pPr>
    </w:p>
    <w:p w14:paraId="0980B84A" w14:textId="77777777" w:rsidR="00EC72FE" w:rsidRDefault="00EC72FE"/>
    <w:p w14:paraId="2A2A9626" w14:textId="77777777" w:rsidR="00EC72FE" w:rsidRDefault="00000000">
      <w:r>
        <w:t xml:space="preserve"> Windows 10 – Chrome, Firefox and Edge</w:t>
      </w:r>
    </w:p>
    <w:p w14:paraId="3ECEEA2D" w14:textId="77777777" w:rsidR="00EC72FE" w:rsidRDefault="00000000">
      <w:r>
        <w:t>• Mac OS – Safari Browser</w:t>
      </w:r>
    </w:p>
    <w:p w14:paraId="22FA86EF" w14:textId="77777777" w:rsidR="00EC72FE" w:rsidRDefault="00000000">
      <w:r>
        <w:t>• Android Mobile OS – Chrome</w:t>
      </w:r>
    </w:p>
    <w:p w14:paraId="0017365A" w14:textId="77777777" w:rsidR="00EC72FE" w:rsidRDefault="00000000">
      <w:r>
        <w:t>• iPhone Mobile OS - Safari</w:t>
      </w:r>
    </w:p>
    <w:p w14:paraId="158CBEAA" w14:textId="77777777" w:rsidR="00EC72FE" w:rsidRDefault="00EC72FE"/>
    <w:p w14:paraId="537B3A6D" w14:textId="77777777" w:rsidR="00EC72FE" w:rsidRDefault="00000000">
      <w:pPr>
        <w:pStyle w:val="Heading3"/>
      </w:pPr>
      <w:bookmarkStart w:id="7" w:name="_heading=h.1t3h5sf" w:colFirst="0" w:colLast="0"/>
      <w:bookmarkEnd w:id="7"/>
      <w:r>
        <w:t>Defect Reporting Procedure</w:t>
      </w:r>
    </w:p>
    <w:p w14:paraId="397D57B6" w14:textId="77777777" w:rsidR="00EC72FE" w:rsidRDefault="00EC72FE"/>
    <w:p w14:paraId="189AA8E7" w14:textId="77777777" w:rsidR="00EC72FE" w:rsidRDefault="00000000">
      <w:r>
        <w:t>The criteria for identifying a defect, such as deviation from the requirements, user experience issues, or technical errors.</w:t>
      </w:r>
    </w:p>
    <w:p w14:paraId="004E59D9" w14:textId="77777777" w:rsidR="00EC72FE" w:rsidRDefault="00EC72FE"/>
    <w:p w14:paraId="58D98896" w14:textId="77777777" w:rsidR="00EC72FE" w:rsidRDefault="00000000">
      <w:r>
        <w:t xml:space="preserve">The </w:t>
      </w:r>
      <w:r>
        <w:rPr>
          <w:b/>
        </w:rPr>
        <w:t>steps for reporting a defect</w:t>
      </w:r>
      <w:r>
        <w:t>, such as using a designated template, providing detailed reproduction steps, and attaching screenshots or logs.</w:t>
      </w:r>
    </w:p>
    <w:p w14:paraId="2C59C986" w14:textId="77777777" w:rsidR="00EC72FE" w:rsidRDefault="00EC72FE"/>
    <w:p w14:paraId="0B94D22E" w14:textId="77777777" w:rsidR="00EC72FE" w:rsidRDefault="00000000">
      <w:r>
        <w:t xml:space="preserve">The </w:t>
      </w:r>
      <w:r>
        <w:rPr>
          <w:b/>
        </w:rPr>
        <w:t>process for triaging and prioritizing defects, s</w:t>
      </w:r>
      <w:r>
        <w:t>uch as assigning severity and priority levels, and assigning them to the appropriate team members for investigation and resolution.</w:t>
      </w:r>
    </w:p>
    <w:p w14:paraId="674FE089" w14:textId="77777777" w:rsidR="00EC72FE" w:rsidRDefault="00EC72FE"/>
    <w:p w14:paraId="7E65DFF3" w14:textId="77777777" w:rsidR="00EC72FE" w:rsidRDefault="00000000">
      <w:r>
        <w:t>The</w:t>
      </w:r>
      <w:r>
        <w:rPr>
          <w:b/>
        </w:rPr>
        <w:t xml:space="preserve"> tools and systems</w:t>
      </w:r>
      <w:r>
        <w:t xml:space="preserve"> that will be used for tracking and managing defects, such as a defect tracking software or a project management tool.</w:t>
      </w:r>
    </w:p>
    <w:p w14:paraId="254D7AF8" w14:textId="77777777" w:rsidR="00EC72FE" w:rsidRDefault="00EC72FE"/>
    <w:p w14:paraId="28734227" w14:textId="77777777" w:rsidR="00EC72FE" w:rsidRDefault="00000000">
      <w:r>
        <w:t>The</w:t>
      </w:r>
      <w:r>
        <w:rPr>
          <w:b/>
        </w:rPr>
        <w:t xml:space="preserve"> roles and responsibilities of the team members</w:t>
      </w:r>
      <w:r>
        <w:t xml:space="preserve"> involved in the defect reporting process, such as testers, developers, and the test lead.</w:t>
      </w:r>
    </w:p>
    <w:p w14:paraId="68BDA5A3" w14:textId="77777777" w:rsidR="00EC72FE" w:rsidRDefault="00EC72FE"/>
    <w:p w14:paraId="4E884564" w14:textId="77777777" w:rsidR="00EC72FE" w:rsidRDefault="00000000">
      <w:r>
        <w:lastRenderedPageBreak/>
        <w:t xml:space="preserve">The </w:t>
      </w:r>
      <w:r>
        <w:rPr>
          <w:b/>
        </w:rPr>
        <w:t>communication channels a</w:t>
      </w:r>
      <w:r>
        <w:t>nd frequencies for updating stakeholders on the progress and status of defects.</w:t>
      </w:r>
    </w:p>
    <w:p w14:paraId="5CDAEBBD" w14:textId="77777777" w:rsidR="00EC72FE" w:rsidRDefault="00EC72FE"/>
    <w:p w14:paraId="55928667" w14:textId="77777777" w:rsidR="00EC72FE" w:rsidRDefault="00000000">
      <w:r>
        <w:t>The metrics and metrics that will be used to measure the effectiveness of the defect reporting process, such as the number of defects found, the time taken to resolve them, and the percentage of defects that were successfully fixed.</w:t>
      </w:r>
    </w:p>
    <w:p w14:paraId="713B07F7" w14:textId="77777777" w:rsidR="00EC72FE" w:rsidRDefault="00EC72FE"/>
    <w:p w14:paraId="00AD73D0" w14:textId="77777777" w:rsidR="00EC72FE" w:rsidRDefault="00EC72FE"/>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EC72FE" w14:paraId="3895CA42" w14:textId="77777777">
        <w:tc>
          <w:tcPr>
            <w:tcW w:w="4513" w:type="dxa"/>
            <w:shd w:val="clear" w:color="auto" w:fill="auto"/>
            <w:tcMar>
              <w:top w:w="100" w:type="dxa"/>
              <w:left w:w="100" w:type="dxa"/>
              <w:bottom w:w="100" w:type="dxa"/>
              <w:right w:w="100" w:type="dxa"/>
            </w:tcMar>
          </w:tcPr>
          <w:p w14:paraId="1940A764" w14:textId="77777777" w:rsidR="00EC72FE" w:rsidRDefault="00000000">
            <w:pPr>
              <w:widowControl w:val="0"/>
              <w:spacing w:line="240" w:lineRule="auto"/>
              <w:rPr>
                <w:b/>
              </w:rPr>
            </w:pPr>
            <w:r>
              <w:rPr>
                <w:b/>
              </w:rPr>
              <w:t>Defect Process</w:t>
            </w:r>
          </w:p>
        </w:tc>
        <w:tc>
          <w:tcPr>
            <w:tcW w:w="4513" w:type="dxa"/>
            <w:shd w:val="clear" w:color="auto" w:fill="auto"/>
            <w:tcMar>
              <w:top w:w="100" w:type="dxa"/>
              <w:left w:w="100" w:type="dxa"/>
              <w:bottom w:w="100" w:type="dxa"/>
              <w:right w:w="100" w:type="dxa"/>
            </w:tcMar>
          </w:tcPr>
          <w:p w14:paraId="60625CFA" w14:textId="77777777" w:rsidR="00EC72FE" w:rsidRDefault="00000000">
            <w:pPr>
              <w:widowControl w:val="0"/>
              <w:spacing w:line="240" w:lineRule="auto"/>
              <w:rPr>
                <w:b/>
              </w:rPr>
            </w:pPr>
            <w:r>
              <w:rPr>
                <w:b/>
              </w:rPr>
              <w:t>POC</w:t>
            </w:r>
          </w:p>
        </w:tc>
      </w:tr>
      <w:tr w:rsidR="00EC72FE" w14:paraId="258704A6" w14:textId="77777777">
        <w:tc>
          <w:tcPr>
            <w:tcW w:w="4513" w:type="dxa"/>
            <w:shd w:val="clear" w:color="auto" w:fill="auto"/>
            <w:tcMar>
              <w:top w:w="100" w:type="dxa"/>
              <w:left w:w="100" w:type="dxa"/>
              <w:bottom w:w="100" w:type="dxa"/>
              <w:right w:w="100" w:type="dxa"/>
            </w:tcMar>
          </w:tcPr>
          <w:p w14:paraId="657D29A1" w14:textId="77777777" w:rsidR="00EC72FE" w:rsidRDefault="00000000">
            <w:pPr>
              <w:widowControl w:val="0"/>
              <w:spacing w:line="240" w:lineRule="auto"/>
            </w:pPr>
            <w:r>
              <w:t>New Frontend</w:t>
            </w:r>
          </w:p>
        </w:tc>
        <w:tc>
          <w:tcPr>
            <w:tcW w:w="4513" w:type="dxa"/>
            <w:shd w:val="clear" w:color="auto" w:fill="auto"/>
            <w:tcMar>
              <w:top w:w="100" w:type="dxa"/>
              <w:left w:w="100" w:type="dxa"/>
              <w:bottom w:w="100" w:type="dxa"/>
              <w:right w:w="100" w:type="dxa"/>
            </w:tcMar>
          </w:tcPr>
          <w:p w14:paraId="0DB2F5A9" w14:textId="77777777" w:rsidR="00EC72FE" w:rsidRDefault="00000000">
            <w:pPr>
              <w:widowControl w:val="0"/>
              <w:spacing w:line="240" w:lineRule="auto"/>
            </w:pPr>
            <w:r>
              <w:t>Devesh</w:t>
            </w:r>
          </w:p>
        </w:tc>
      </w:tr>
      <w:tr w:rsidR="00EC72FE" w14:paraId="72F2223C" w14:textId="77777777">
        <w:tc>
          <w:tcPr>
            <w:tcW w:w="4513" w:type="dxa"/>
            <w:shd w:val="clear" w:color="auto" w:fill="auto"/>
            <w:tcMar>
              <w:top w:w="100" w:type="dxa"/>
              <w:left w:w="100" w:type="dxa"/>
              <w:bottom w:w="100" w:type="dxa"/>
              <w:right w:w="100" w:type="dxa"/>
            </w:tcMar>
          </w:tcPr>
          <w:p w14:paraId="47CA2D3F" w14:textId="77777777" w:rsidR="00EC72FE" w:rsidRDefault="00000000">
            <w:pPr>
              <w:widowControl w:val="0"/>
              <w:spacing w:line="240" w:lineRule="auto"/>
            </w:pPr>
            <w:r>
              <w:t>Backend</w:t>
            </w:r>
          </w:p>
        </w:tc>
        <w:tc>
          <w:tcPr>
            <w:tcW w:w="4513" w:type="dxa"/>
            <w:shd w:val="clear" w:color="auto" w:fill="auto"/>
            <w:tcMar>
              <w:top w:w="100" w:type="dxa"/>
              <w:left w:w="100" w:type="dxa"/>
              <w:bottom w:w="100" w:type="dxa"/>
              <w:right w:w="100" w:type="dxa"/>
            </w:tcMar>
          </w:tcPr>
          <w:p w14:paraId="323694AB" w14:textId="77777777" w:rsidR="00EC72FE" w:rsidRDefault="00000000">
            <w:pPr>
              <w:widowControl w:val="0"/>
              <w:spacing w:line="240" w:lineRule="auto"/>
            </w:pPr>
            <w:r>
              <w:t>Sonal</w:t>
            </w:r>
          </w:p>
        </w:tc>
      </w:tr>
      <w:tr w:rsidR="00EC72FE" w14:paraId="2AC6B662" w14:textId="77777777">
        <w:tc>
          <w:tcPr>
            <w:tcW w:w="4513" w:type="dxa"/>
            <w:shd w:val="clear" w:color="auto" w:fill="auto"/>
            <w:tcMar>
              <w:top w:w="100" w:type="dxa"/>
              <w:left w:w="100" w:type="dxa"/>
              <w:bottom w:w="100" w:type="dxa"/>
              <w:right w:w="100" w:type="dxa"/>
            </w:tcMar>
          </w:tcPr>
          <w:p w14:paraId="4E1847E4" w14:textId="77777777" w:rsidR="00EC72FE" w:rsidRDefault="00000000">
            <w:pPr>
              <w:widowControl w:val="0"/>
              <w:spacing w:line="240" w:lineRule="auto"/>
            </w:pPr>
            <w:r>
              <w:t>Dev Ops</w:t>
            </w:r>
          </w:p>
        </w:tc>
        <w:tc>
          <w:tcPr>
            <w:tcW w:w="4513" w:type="dxa"/>
            <w:shd w:val="clear" w:color="auto" w:fill="auto"/>
            <w:tcMar>
              <w:top w:w="100" w:type="dxa"/>
              <w:left w:w="100" w:type="dxa"/>
              <w:bottom w:w="100" w:type="dxa"/>
              <w:right w:w="100" w:type="dxa"/>
            </w:tcMar>
          </w:tcPr>
          <w:p w14:paraId="148AC57B" w14:textId="77777777" w:rsidR="00EC72FE" w:rsidRDefault="00000000">
            <w:pPr>
              <w:widowControl w:val="0"/>
              <w:spacing w:line="240" w:lineRule="auto"/>
            </w:pPr>
            <w:r>
              <w:t>Prajeeth</w:t>
            </w:r>
          </w:p>
        </w:tc>
      </w:tr>
    </w:tbl>
    <w:p w14:paraId="244F9802" w14:textId="77777777" w:rsidR="00EC72FE" w:rsidRDefault="00EC72FE"/>
    <w:p w14:paraId="1C87465E" w14:textId="77777777" w:rsidR="00EC72FE" w:rsidRDefault="00EC72FE"/>
    <w:p w14:paraId="0CA33C20" w14:textId="77777777" w:rsidR="00EC72FE" w:rsidRDefault="00EC72FE"/>
    <w:p w14:paraId="6D463F09" w14:textId="77777777" w:rsidR="00EC72FE" w:rsidRDefault="00000000">
      <w:r>
        <w:t>Tools - JIRA</w:t>
      </w:r>
    </w:p>
    <w:p w14:paraId="3AED2AF0" w14:textId="77777777" w:rsidR="00EC72FE" w:rsidRDefault="00000000">
      <w:pPr>
        <w:pStyle w:val="Heading3"/>
      </w:pPr>
      <w:bookmarkStart w:id="8" w:name="_heading=h.4d34og8" w:colFirst="0" w:colLast="0"/>
      <w:bookmarkEnd w:id="8"/>
      <w:r>
        <w:t>Test Strategy</w:t>
      </w:r>
    </w:p>
    <w:p w14:paraId="37951DF8" w14:textId="77777777" w:rsidR="00EC72FE" w:rsidRDefault="00EC72FE"/>
    <w:p w14:paraId="6EAB7255" w14:textId="77777777" w:rsidR="00EC72FE" w:rsidRDefault="00000000">
      <w:r>
        <w:t>The first step is to create test scenarios and test cases for the various features in</w:t>
      </w:r>
    </w:p>
    <w:p w14:paraId="424E0C68" w14:textId="77777777" w:rsidR="00EC72FE" w:rsidRDefault="00000000">
      <w:r>
        <w:t>Scope.</w:t>
      </w:r>
    </w:p>
    <w:p w14:paraId="473ED06A" w14:textId="77777777" w:rsidR="00EC72FE" w:rsidRDefault="00EC72FE"/>
    <w:p w14:paraId="4FCE5C28" w14:textId="77777777" w:rsidR="00EC72FE" w:rsidRDefault="00000000">
      <w:r>
        <w:t>While developing test cases, we'll use a number of test design techniques.</w:t>
      </w:r>
    </w:p>
    <w:p w14:paraId="3AB248B7" w14:textId="77777777" w:rsidR="00EC72FE" w:rsidRDefault="00000000">
      <w:r>
        <w:t>o Equivalence Class Partition</w:t>
      </w:r>
    </w:p>
    <w:p w14:paraId="649C7AAE" w14:textId="77777777" w:rsidR="00EC72FE" w:rsidRDefault="00000000">
      <w:pPr>
        <w:rPr>
          <w:highlight w:val="yellow"/>
        </w:rPr>
      </w:pPr>
      <w:r>
        <w:t xml:space="preserve">o </w:t>
      </w:r>
      <w:r>
        <w:rPr>
          <w:highlight w:val="yellow"/>
        </w:rPr>
        <w:t>Boundary Value Analysis</w:t>
      </w:r>
    </w:p>
    <w:p w14:paraId="621B5C1F" w14:textId="77777777" w:rsidR="00EC72FE" w:rsidRDefault="00000000">
      <w:r>
        <w:t>o Decision Table Testing</w:t>
      </w:r>
    </w:p>
    <w:p w14:paraId="4EA9F537" w14:textId="77777777" w:rsidR="00EC72FE" w:rsidRDefault="00000000">
      <w:r>
        <w:t>o State Transition Testing</w:t>
      </w:r>
    </w:p>
    <w:p w14:paraId="693124A8" w14:textId="77777777" w:rsidR="00EC72FE" w:rsidRDefault="00000000">
      <w:r>
        <w:t>o Use Case Testing</w:t>
      </w:r>
    </w:p>
    <w:p w14:paraId="1D582D88" w14:textId="77777777" w:rsidR="00EC72FE" w:rsidRDefault="00EC72FE"/>
    <w:p w14:paraId="5AD76E7B" w14:textId="77777777" w:rsidR="00EC72FE" w:rsidRDefault="00EC72FE"/>
    <w:p w14:paraId="15B647BE" w14:textId="77777777" w:rsidR="00EC72FE" w:rsidRDefault="00000000">
      <w:r>
        <w:t xml:space="preserve"> We also use our expertise in creating Test Cases by applying the below:</w:t>
      </w:r>
    </w:p>
    <w:p w14:paraId="0CEAFC73" w14:textId="77777777" w:rsidR="00EC72FE" w:rsidRDefault="00000000">
      <w:r>
        <w:t>o Error Guessing</w:t>
      </w:r>
    </w:p>
    <w:p w14:paraId="2DE372A3" w14:textId="77777777" w:rsidR="00EC72FE" w:rsidRDefault="00000000">
      <w:r>
        <w:t>o Exploratory Testing</w:t>
      </w:r>
    </w:p>
    <w:p w14:paraId="09B1AD29" w14:textId="77777777" w:rsidR="00EC72FE" w:rsidRDefault="00000000">
      <w:r>
        <w:t>• We prioritize the Test Cases</w:t>
      </w:r>
    </w:p>
    <w:p w14:paraId="004CBE7D" w14:textId="77777777" w:rsidR="00EC72FE" w:rsidRDefault="00EC72FE"/>
    <w:p w14:paraId="1B34648E" w14:textId="77777777" w:rsidR="00EC72FE" w:rsidRDefault="00EC72FE"/>
    <w:p w14:paraId="44025655" w14:textId="77777777" w:rsidR="00EC72FE" w:rsidRDefault="00000000">
      <w:r>
        <w:t>Step 2: Our testing procedure when we receive a request for testing:</w:t>
      </w:r>
    </w:p>
    <w:p w14:paraId="28B6CC54" w14:textId="77777777" w:rsidR="00EC72FE" w:rsidRDefault="00EC72FE"/>
    <w:p w14:paraId="07C97701" w14:textId="77777777" w:rsidR="00EC72FE" w:rsidRDefault="00EC72FE"/>
    <w:p w14:paraId="56E71596" w14:textId="77777777" w:rsidR="00EC72FE" w:rsidRDefault="00000000">
      <w:r>
        <w:t>• F</w:t>
      </w:r>
      <w:r>
        <w:rPr>
          <w:highlight w:val="yellow"/>
        </w:rPr>
        <w:t>irst, we'll conduct smoke testing to see if t</w:t>
      </w:r>
      <w:r>
        <w:t>he various and</w:t>
      </w:r>
    </w:p>
    <w:p w14:paraId="7A340C7B" w14:textId="77777777" w:rsidR="00EC72FE" w:rsidRDefault="00000000">
      <w:r>
        <w:t>important functionalities of the application are working.</w:t>
      </w:r>
    </w:p>
    <w:p w14:paraId="39CFC797" w14:textId="77777777" w:rsidR="00EC72FE" w:rsidRDefault="00EC72FE"/>
    <w:p w14:paraId="7328BDE6" w14:textId="77777777" w:rsidR="00EC72FE" w:rsidRDefault="00000000">
      <w:r>
        <w:t xml:space="preserve">• </w:t>
      </w:r>
      <w:r>
        <w:rPr>
          <w:highlight w:val="yellow"/>
        </w:rPr>
        <w:t>We reject the build, if</w:t>
      </w:r>
      <w:r>
        <w:t xml:space="preserve"> the Smoke Testing fails and will wait for the stable</w:t>
      </w:r>
    </w:p>
    <w:p w14:paraId="7D0A1CC8" w14:textId="77777777" w:rsidR="00EC72FE" w:rsidRDefault="00000000">
      <w:r>
        <w:t>build before performing in depth testing of the application functionalities.</w:t>
      </w:r>
    </w:p>
    <w:p w14:paraId="07FF2B28" w14:textId="77777777" w:rsidR="00EC72FE" w:rsidRDefault="00EC72FE"/>
    <w:p w14:paraId="632752CE" w14:textId="77777777" w:rsidR="00EC72FE" w:rsidRDefault="00000000">
      <w:pPr>
        <w:rPr>
          <w:highlight w:val="yellow"/>
        </w:rPr>
      </w:pPr>
      <w:r>
        <w:lastRenderedPageBreak/>
        <w:t xml:space="preserve">• Once we receive a stable build, which passes Smoke Testing, </w:t>
      </w:r>
      <w:r>
        <w:rPr>
          <w:highlight w:val="yellow"/>
        </w:rPr>
        <w:t>we perform</w:t>
      </w:r>
    </w:p>
    <w:p w14:paraId="76A0884B" w14:textId="77777777" w:rsidR="00EC72FE" w:rsidRDefault="00000000">
      <w:pPr>
        <w:rPr>
          <w:highlight w:val="yellow"/>
        </w:rPr>
      </w:pPr>
      <w:r>
        <w:rPr>
          <w:highlight w:val="yellow"/>
        </w:rPr>
        <w:t>in depth testing using the Test Cases created.</w:t>
      </w:r>
    </w:p>
    <w:p w14:paraId="07998ED3" w14:textId="77777777" w:rsidR="00EC72FE" w:rsidRDefault="00EC72FE"/>
    <w:p w14:paraId="2908E595" w14:textId="77777777" w:rsidR="00EC72FE" w:rsidRDefault="00EC72FE"/>
    <w:p w14:paraId="555C500E" w14:textId="77777777" w:rsidR="00EC72FE" w:rsidRDefault="00000000">
      <w:r>
        <w:t>• Multiple Test Resources will be testing the same Application on Multiple</w:t>
      </w:r>
    </w:p>
    <w:p w14:paraId="51781B80" w14:textId="77777777" w:rsidR="00EC72FE" w:rsidRDefault="00000000">
      <w:r>
        <w:t>Supported Environments simultaneously.</w:t>
      </w:r>
    </w:p>
    <w:p w14:paraId="07C3E55B" w14:textId="77777777" w:rsidR="00EC72FE" w:rsidRDefault="00EC72FE"/>
    <w:p w14:paraId="01427E19" w14:textId="77777777" w:rsidR="00EC72FE" w:rsidRDefault="00EC72FE"/>
    <w:p w14:paraId="6EEC34BC" w14:textId="77777777" w:rsidR="00EC72FE" w:rsidRDefault="00000000">
      <w:r>
        <w:t xml:space="preserve">We then </w:t>
      </w:r>
      <w:r>
        <w:rPr>
          <w:highlight w:val="yellow"/>
        </w:rPr>
        <w:t>report the bugs in bug trac</w:t>
      </w:r>
      <w:r>
        <w:t>king tool and send dev. management</w:t>
      </w:r>
    </w:p>
    <w:p w14:paraId="76AFFE37" w14:textId="77777777" w:rsidR="00EC72FE" w:rsidRDefault="00000000">
      <w:r>
        <w:t>the defect found on that day in a status end of the day email.</w:t>
      </w:r>
    </w:p>
    <w:p w14:paraId="58B87B57" w14:textId="77777777" w:rsidR="00EC72FE" w:rsidRDefault="00EC72FE"/>
    <w:p w14:paraId="3860A015" w14:textId="77777777" w:rsidR="00EC72FE" w:rsidRDefault="00EC72FE"/>
    <w:p w14:paraId="6DEA198C" w14:textId="77777777" w:rsidR="00EC72FE" w:rsidRDefault="00000000">
      <w:r>
        <w:t>As part of the Testing, we will perform the below types of Testing:</w:t>
      </w:r>
    </w:p>
    <w:p w14:paraId="48E2FA7B" w14:textId="77777777" w:rsidR="00EC72FE" w:rsidRDefault="00000000">
      <w:r>
        <w:t>o Smoke Testing and Sanity Testing</w:t>
      </w:r>
    </w:p>
    <w:p w14:paraId="46B02CCE" w14:textId="77777777" w:rsidR="00EC72FE" w:rsidRDefault="00000000">
      <w:r>
        <w:t>o Regression Testing and Retesting</w:t>
      </w:r>
    </w:p>
    <w:p w14:paraId="6FB3B8CB" w14:textId="77777777" w:rsidR="00EC72FE" w:rsidRDefault="00000000">
      <w:r>
        <w:t>o Usability Testing, Functionality &amp; UI Testing</w:t>
      </w:r>
    </w:p>
    <w:p w14:paraId="5CC53B68" w14:textId="77777777" w:rsidR="00EC72FE" w:rsidRDefault="00000000">
      <w:r>
        <w:t>• We repeat Test Cycles until we get the quality product.</w:t>
      </w:r>
    </w:p>
    <w:p w14:paraId="1584E1C5" w14:textId="77777777" w:rsidR="00EC72FE" w:rsidRDefault="00EC72FE"/>
    <w:p w14:paraId="25D60601" w14:textId="77777777" w:rsidR="00EC72FE" w:rsidRDefault="00EC72FE"/>
    <w:p w14:paraId="1EB11A20" w14:textId="77777777" w:rsidR="00EC72FE" w:rsidRDefault="00EC72FE"/>
    <w:p w14:paraId="0B43F53A" w14:textId="77777777" w:rsidR="00EC72FE" w:rsidRDefault="00000000">
      <w:r>
        <w:t xml:space="preserve">Step3 </w:t>
      </w:r>
      <w:proofErr w:type="gramStart"/>
      <w:r>
        <w:t>–  We</w:t>
      </w:r>
      <w:proofErr w:type="gramEnd"/>
      <w:r>
        <w:t xml:space="preserve"> will follow the below best practices to make our Testing better:</w:t>
      </w:r>
    </w:p>
    <w:p w14:paraId="49235D01" w14:textId="77777777" w:rsidR="00EC72FE" w:rsidRDefault="00EC72FE"/>
    <w:p w14:paraId="6CB3CC46" w14:textId="77777777" w:rsidR="00EC72FE" w:rsidRDefault="00000000">
      <w:r>
        <w:t xml:space="preserve">• </w:t>
      </w:r>
      <w:r>
        <w:rPr>
          <w:b/>
        </w:rPr>
        <w:t>Context Driven Testing</w:t>
      </w:r>
      <w:r>
        <w:t xml:space="preserve"> – We will be performing Testing as per the context</w:t>
      </w:r>
    </w:p>
    <w:p w14:paraId="48B07C43" w14:textId="77777777" w:rsidR="00EC72FE" w:rsidRDefault="00000000">
      <w:r>
        <w:t>of the given application.</w:t>
      </w:r>
    </w:p>
    <w:p w14:paraId="359BE04C" w14:textId="77777777" w:rsidR="00EC72FE" w:rsidRDefault="00EC72FE"/>
    <w:p w14:paraId="37F881CD" w14:textId="77777777" w:rsidR="00EC72FE" w:rsidRDefault="00EC72FE"/>
    <w:p w14:paraId="5398662B" w14:textId="77777777" w:rsidR="00EC72FE" w:rsidRDefault="00000000">
      <w:pPr>
        <w:rPr>
          <w:highlight w:val="yellow"/>
        </w:rPr>
      </w:pPr>
      <w:r>
        <w:t>•</w:t>
      </w:r>
      <w:r>
        <w:rPr>
          <w:b/>
        </w:rPr>
        <w:t xml:space="preserve"> Shift Left Testing</w:t>
      </w:r>
      <w:r>
        <w:t xml:space="preserve"> – </w:t>
      </w:r>
      <w:r>
        <w:rPr>
          <w:highlight w:val="yellow"/>
        </w:rPr>
        <w:t>We will start testing from the beginning stages of the</w:t>
      </w:r>
    </w:p>
    <w:p w14:paraId="18947184" w14:textId="77777777" w:rsidR="00EC72FE" w:rsidRDefault="00000000">
      <w:r>
        <w:rPr>
          <w:highlight w:val="yellow"/>
        </w:rPr>
        <w:t>development itself,</w:t>
      </w:r>
      <w:r>
        <w:t xml:space="preserve"> instead of waiting for the stable build.</w:t>
      </w:r>
    </w:p>
    <w:p w14:paraId="11D38C07" w14:textId="77777777" w:rsidR="00EC72FE" w:rsidRDefault="00EC72FE"/>
    <w:p w14:paraId="7BAFAF6C" w14:textId="77777777" w:rsidR="00EC72FE" w:rsidRDefault="00EC72FE"/>
    <w:p w14:paraId="1DE9BBFF" w14:textId="77777777" w:rsidR="00EC72FE" w:rsidRDefault="00000000">
      <w:r>
        <w:t xml:space="preserve">• </w:t>
      </w:r>
      <w:r>
        <w:rPr>
          <w:b/>
        </w:rPr>
        <w:t>Exploratory Testing</w:t>
      </w:r>
      <w:r>
        <w:t xml:space="preserve"> – Using our expertise we will perform Exploratory</w:t>
      </w:r>
    </w:p>
    <w:p w14:paraId="2ADDDF8F" w14:textId="77777777" w:rsidR="00EC72FE" w:rsidRDefault="00000000">
      <w:r>
        <w:t>Testing, apart from the normal execution of the Test cases.</w:t>
      </w:r>
    </w:p>
    <w:p w14:paraId="1CD63416" w14:textId="77777777" w:rsidR="00EC72FE" w:rsidRDefault="00EC72FE"/>
    <w:p w14:paraId="6099003D" w14:textId="77777777" w:rsidR="00EC72FE" w:rsidRDefault="00EC72FE"/>
    <w:p w14:paraId="68AB129A" w14:textId="77777777" w:rsidR="00EC72FE" w:rsidRDefault="00000000">
      <w:r>
        <w:t xml:space="preserve">• </w:t>
      </w:r>
      <w:r>
        <w:rPr>
          <w:b/>
        </w:rPr>
        <w:t xml:space="preserve">End to End Flow Testing </w:t>
      </w:r>
      <w:r>
        <w:t>– We will test the end-to-end scenario which</w:t>
      </w:r>
    </w:p>
    <w:p w14:paraId="05F5941C" w14:textId="77777777" w:rsidR="00EC72FE" w:rsidRDefault="00000000">
      <w:r>
        <w:t>involve multiple functionalities to simulate the end user flows.</w:t>
      </w:r>
    </w:p>
    <w:p w14:paraId="393FBACF" w14:textId="77777777" w:rsidR="00EC72FE" w:rsidRDefault="00EC72FE"/>
    <w:p w14:paraId="5CEE595C" w14:textId="77777777" w:rsidR="00EC72FE" w:rsidRDefault="00EC72FE"/>
    <w:p w14:paraId="3EE7072C" w14:textId="77777777" w:rsidR="00EC72FE" w:rsidRDefault="00000000">
      <w:pPr>
        <w:pStyle w:val="Heading3"/>
      </w:pPr>
      <w:bookmarkStart w:id="9" w:name="_heading=h.2s8eyo1" w:colFirst="0" w:colLast="0"/>
      <w:bookmarkEnd w:id="9"/>
      <w:r>
        <w:t>Test Schedule</w:t>
      </w:r>
    </w:p>
    <w:p w14:paraId="400AFA47" w14:textId="77777777" w:rsidR="00EC72FE" w:rsidRDefault="00EC72FE"/>
    <w:p w14:paraId="003040BA" w14:textId="77777777" w:rsidR="00EC72FE" w:rsidRDefault="00000000">
      <w:r>
        <w:t>Following is the test schedule planned for the project –</w:t>
      </w:r>
    </w:p>
    <w:p w14:paraId="562FC542" w14:textId="77777777" w:rsidR="00EC72FE" w:rsidRDefault="00000000">
      <w:r>
        <w:t>Task Time Duration</w:t>
      </w:r>
    </w:p>
    <w:p w14:paraId="01AF5CD5" w14:textId="77777777" w:rsidR="00EC72FE" w:rsidRDefault="00EC72FE"/>
    <w:p w14:paraId="4DE1E2B9" w14:textId="77777777" w:rsidR="00DA3281" w:rsidRDefault="00DA3281"/>
    <w:p w14:paraId="04C18ED5" w14:textId="77777777" w:rsidR="00DA3281" w:rsidRDefault="00DA3281"/>
    <w:p w14:paraId="3F890FCD" w14:textId="77777777" w:rsidR="00EC72FE" w:rsidRDefault="00EC72FE"/>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EC72FE" w14:paraId="37F5AF8F" w14:textId="77777777">
        <w:tc>
          <w:tcPr>
            <w:tcW w:w="4513" w:type="dxa"/>
            <w:shd w:val="clear" w:color="auto" w:fill="auto"/>
            <w:tcMar>
              <w:top w:w="100" w:type="dxa"/>
              <w:left w:w="100" w:type="dxa"/>
              <w:bottom w:w="100" w:type="dxa"/>
              <w:right w:w="100" w:type="dxa"/>
            </w:tcMar>
          </w:tcPr>
          <w:p w14:paraId="082FFCB3" w14:textId="77777777" w:rsidR="00EC72FE" w:rsidRDefault="00000000">
            <w:pPr>
              <w:widowControl w:val="0"/>
              <w:pBdr>
                <w:top w:val="nil"/>
                <w:left w:val="nil"/>
                <w:bottom w:val="nil"/>
                <w:right w:val="nil"/>
                <w:between w:val="nil"/>
              </w:pBdr>
              <w:spacing w:line="240" w:lineRule="auto"/>
              <w:rPr>
                <w:b/>
              </w:rPr>
            </w:pPr>
            <w:r>
              <w:rPr>
                <w:b/>
              </w:rPr>
              <w:lastRenderedPageBreak/>
              <w:t xml:space="preserve">Task </w:t>
            </w:r>
          </w:p>
        </w:tc>
        <w:tc>
          <w:tcPr>
            <w:tcW w:w="4513" w:type="dxa"/>
            <w:shd w:val="clear" w:color="auto" w:fill="auto"/>
            <w:tcMar>
              <w:top w:w="100" w:type="dxa"/>
              <w:left w:w="100" w:type="dxa"/>
              <w:bottom w:w="100" w:type="dxa"/>
              <w:right w:w="100" w:type="dxa"/>
            </w:tcMar>
          </w:tcPr>
          <w:p w14:paraId="33FE259C" w14:textId="77777777" w:rsidR="00EC72FE" w:rsidRDefault="00000000">
            <w:pPr>
              <w:widowControl w:val="0"/>
              <w:pBdr>
                <w:top w:val="nil"/>
                <w:left w:val="nil"/>
                <w:bottom w:val="nil"/>
                <w:right w:val="nil"/>
                <w:between w:val="nil"/>
              </w:pBdr>
              <w:spacing w:line="240" w:lineRule="auto"/>
              <w:rPr>
                <w:b/>
              </w:rPr>
            </w:pPr>
            <w:r>
              <w:t xml:space="preserve"> </w:t>
            </w:r>
            <w:r>
              <w:rPr>
                <w:b/>
              </w:rPr>
              <w:t>Dates</w:t>
            </w:r>
          </w:p>
        </w:tc>
      </w:tr>
      <w:tr w:rsidR="00EC72FE" w14:paraId="0F09D81D" w14:textId="77777777">
        <w:tc>
          <w:tcPr>
            <w:tcW w:w="4513" w:type="dxa"/>
            <w:shd w:val="clear" w:color="auto" w:fill="auto"/>
            <w:tcMar>
              <w:top w:w="100" w:type="dxa"/>
              <w:left w:w="100" w:type="dxa"/>
              <w:bottom w:w="100" w:type="dxa"/>
              <w:right w:w="100" w:type="dxa"/>
            </w:tcMar>
          </w:tcPr>
          <w:p w14:paraId="675CCB47" w14:textId="77777777" w:rsidR="00EC72FE" w:rsidRDefault="00000000">
            <w:r>
              <w:t>▪ Creating Test Plan</w:t>
            </w:r>
          </w:p>
        </w:tc>
        <w:tc>
          <w:tcPr>
            <w:tcW w:w="4513" w:type="dxa"/>
            <w:shd w:val="clear" w:color="auto" w:fill="auto"/>
            <w:tcMar>
              <w:top w:w="100" w:type="dxa"/>
              <w:left w:w="100" w:type="dxa"/>
              <w:bottom w:w="100" w:type="dxa"/>
              <w:right w:w="100" w:type="dxa"/>
            </w:tcMar>
          </w:tcPr>
          <w:p w14:paraId="6DEF43D3" w14:textId="77777777" w:rsidR="00EC72FE" w:rsidRDefault="00EC72FE">
            <w:pPr>
              <w:widowControl w:val="0"/>
              <w:pBdr>
                <w:top w:val="nil"/>
                <w:left w:val="nil"/>
                <w:bottom w:val="nil"/>
                <w:right w:val="nil"/>
                <w:between w:val="nil"/>
              </w:pBdr>
              <w:spacing w:line="240" w:lineRule="auto"/>
            </w:pPr>
          </w:p>
        </w:tc>
      </w:tr>
      <w:tr w:rsidR="00EC72FE" w14:paraId="1027942A" w14:textId="77777777">
        <w:tc>
          <w:tcPr>
            <w:tcW w:w="4513" w:type="dxa"/>
            <w:shd w:val="clear" w:color="auto" w:fill="auto"/>
            <w:tcMar>
              <w:top w:w="100" w:type="dxa"/>
              <w:left w:w="100" w:type="dxa"/>
              <w:bottom w:w="100" w:type="dxa"/>
              <w:right w:w="100" w:type="dxa"/>
            </w:tcMar>
          </w:tcPr>
          <w:p w14:paraId="07B477BA" w14:textId="77777777" w:rsidR="00EC72FE" w:rsidRDefault="00000000">
            <w:r>
              <w:t xml:space="preserve">▪ Test Case Creation </w:t>
            </w:r>
          </w:p>
        </w:tc>
        <w:tc>
          <w:tcPr>
            <w:tcW w:w="4513" w:type="dxa"/>
            <w:shd w:val="clear" w:color="auto" w:fill="auto"/>
            <w:tcMar>
              <w:top w:w="100" w:type="dxa"/>
              <w:left w:w="100" w:type="dxa"/>
              <w:bottom w:w="100" w:type="dxa"/>
              <w:right w:w="100" w:type="dxa"/>
            </w:tcMar>
          </w:tcPr>
          <w:p w14:paraId="3161CDF9" w14:textId="77777777" w:rsidR="00EC72FE" w:rsidRDefault="00EC72FE">
            <w:pPr>
              <w:widowControl w:val="0"/>
              <w:pBdr>
                <w:top w:val="nil"/>
                <w:left w:val="nil"/>
                <w:bottom w:val="nil"/>
                <w:right w:val="nil"/>
                <w:between w:val="nil"/>
              </w:pBdr>
              <w:spacing w:line="240" w:lineRule="auto"/>
            </w:pPr>
          </w:p>
        </w:tc>
      </w:tr>
      <w:tr w:rsidR="00EC72FE" w14:paraId="2BF38321" w14:textId="77777777">
        <w:tc>
          <w:tcPr>
            <w:tcW w:w="4513" w:type="dxa"/>
            <w:shd w:val="clear" w:color="auto" w:fill="auto"/>
            <w:tcMar>
              <w:top w:w="100" w:type="dxa"/>
              <w:left w:w="100" w:type="dxa"/>
              <w:bottom w:w="100" w:type="dxa"/>
              <w:right w:w="100" w:type="dxa"/>
            </w:tcMar>
          </w:tcPr>
          <w:p w14:paraId="596BC667" w14:textId="77777777" w:rsidR="00EC72FE" w:rsidRDefault="00000000">
            <w:r>
              <w:t>▪ Test Case Execution</w:t>
            </w:r>
          </w:p>
        </w:tc>
        <w:tc>
          <w:tcPr>
            <w:tcW w:w="4513" w:type="dxa"/>
            <w:shd w:val="clear" w:color="auto" w:fill="auto"/>
            <w:tcMar>
              <w:top w:w="100" w:type="dxa"/>
              <w:left w:w="100" w:type="dxa"/>
              <w:bottom w:w="100" w:type="dxa"/>
              <w:right w:w="100" w:type="dxa"/>
            </w:tcMar>
          </w:tcPr>
          <w:p w14:paraId="16A751A2" w14:textId="77777777" w:rsidR="00EC72FE" w:rsidRDefault="00EC72FE">
            <w:pPr>
              <w:widowControl w:val="0"/>
              <w:pBdr>
                <w:top w:val="nil"/>
                <w:left w:val="nil"/>
                <w:bottom w:val="nil"/>
                <w:right w:val="nil"/>
                <w:between w:val="nil"/>
              </w:pBdr>
              <w:spacing w:line="240" w:lineRule="auto"/>
            </w:pPr>
          </w:p>
        </w:tc>
      </w:tr>
      <w:tr w:rsidR="00EC72FE" w14:paraId="3C7C1B78" w14:textId="77777777">
        <w:tc>
          <w:tcPr>
            <w:tcW w:w="4513" w:type="dxa"/>
            <w:shd w:val="clear" w:color="auto" w:fill="auto"/>
            <w:tcMar>
              <w:top w:w="100" w:type="dxa"/>
              <w:left w:w="100" w:type="dxa"/>
              <w:bottom w:w="100" w:type="dxa"/>
              <w:right w:w="100" w:type="dxa"/>
            </w:tcMar>
          </w:tcPr>
          <w:p w14:paraId="37FA4335" w14:textId="77777777" w:rsidR="00EC72FE" w:rsidRDefault="00000000">
            <w:r>
              <w:t>▪ Summary Reports Submission Date</w:t>
            </w:r>
          </w:p>
        </w:tc>
        <w:tc>
          <w:tcPr>
            <w:tcW w:w="4513" w:type="dxa"/>
            <w:shd w:val="clear" w:color="auto" w:fill="auto"/>
            <w:tcMar>
              <w:top w:w="100" w:type="dxa"/>
              <w:left w:w="100" w:type="dxa"/>
              <w:bottom w:w="100" w:type="dxa"/>
              <w:right w:w="100" w:type="dxa"/>
            </w:tcMar>
          </w:tcPr>
          <w:p w14:paraId="16F12744" w14:textId="77777777" w:rsidR="00EC72FE" w:rsidRDefault="00EC72FE">
            <w:pPr>
              <w:widowControl w:val="0"/>
              <w:pBdr>
                <w:top w:val="nil"/>
                <w:left w:val="nil"/>
                <w:bottom w:val="nil"/>
                <w:right w:val="nil"/>
                <w:between w:val="nil"/>
              </w:pBdr>
              <w:spacing w:line="240" w:lineRule="auto"/>
            </w:pPr>
          </w:p>
        </w:tc>
      </w:tr>
    </w:tbl>
    <w:p w14:paraId="0036942D" w14:textId="77777777" w:rsidR="00EC72FE" w:rsidRDefault="00EC72FE"/>
    <w:p w14:paraId="48DF440F" w14:textId="77777777" w:rsidR="00EC72FE" w:rsidRDefault="00EC72FE"/>
    <w:p w14:paraId="3842D8C1" w14:textId="77777777" w:rsidR="00EC72FE" w:rsidRDefault="00000000">
      <w:pPr>
        <w:rPr>
          <w:b/>
          <w:sz w:val="24"/>
          <w:szCs w:val="24"/>
        </w:rPr>
      </w:pPr>
      <w:r>
        <w:rPr>
          <w:b/>
          <w:sz w:val="24"/>
          <w:szCs w:val="24"/>
        </w:rPr>
        <w:t xml:space="preserve">2 </w:t>
      </w:r>
      <w:proofErr w:type="gramStart"/>
      <w:r>
        <w:rPr>
          <w:b/>
          <w:sz w:val="24"/>
          <w:szCs w:val="24"/>
        </w:rPr>
        <w:t>Sprints  to</w:t>
      </w:r>
      <w:proofErr w:type="gramEnd"/>
      <w:r>
        <w:rPr>
          <w:b/>
          <w:sz w:val="24"/>
          <w:szCs w:val="24"/>
        </w:rPr>
        <w:t xml:space="preserve"> Test the Application</w:t>
      </w:r>
    </w:p>
    <w:p w14:paraId="77823C27" w14:textId="77777777" w:rsidR="00EC72FE" w:rsidRDefault="00EC72FE"/>
    <w:p w14:paraId="5A4A8E6A" w14:textId="77777777" w:rsidR="00EC72FE" w:rsidRDefault="00000000">
      <w:pPr>
        <w:pStyle w:val="Heading3"/>
      </w:pPr>
      <w:bookmarkStart w:id="10" w:name="_heading=h.17dp8vu" w:colFirst="0" w:colLast="0"/>
      <w:bookmarkEnd w:id="10"/>
      <w:r>
        <w:t>Test Deliverables.</w:t>
      </w:r>
    </w:p>
    <w:p w14:paraId="79466839" w14:textId="77777777" w:rsidR="00EC72FE" w:rsidRDefault="00EC72FE"/>
    <w:p w14:paraId="1D194C3E" w14:textId="77777777" w:rsidR="00EC72FE" w:rsidRDefault="00000000">
      <w:pPr>
        <w:jc w:val="center"/>
      </w:pPr>
      <w:r>
        <w:rPr>
          <w:noProof/>
        </w:rPr>
        <w:drawing>
          <wp:inline distT="114300" distB="114300" distL="114300" distR="114300" wp14:anchorId="4298E9AA" wp14:editId="7F48EED8">
            <wp:extent cx="5731200" cy="2959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2959100"/>
                    </a:xfrm>
                    <a:prstGeom prst="rect">
                      <a:avLst/>
                    </a:prstGeom>
                    <a:ln/>
                  </pic:spPr>
                </pic:pic>
              </a:graphicData>
            </a:graphic>
          </wp:inline>
        </w:drawing>
      </w:r>
    </w:p>
    <w:p w14:paraId="6E8EB1F9" w14:textId="77777777" w:rsidR="00EC72FE" w:rsidRDefault="00000000">
      <w:pPr>
        <w:jc w:val="center"/>
      </w:pPr>
      <w:r>
        <w:tab/>
      </w:r>
    </w:p>
    <w:p w14:paraId="734E9A49" w14:textId="77777777" w:rsidR="00EC72FE" w:rsidRDefault="00EC72FE"/>
    <w:p w14:paraId="2981D40A" w14:textId="77777777" w:rsidR="00EC72FE" w:rsidRDefault="00000000">
      <w:pPr>
        <w:pStyle w:val="Heading3"/>
      </w:pPr>
      <w:bookmarkStart w:id="11" w:name="_heading=h.3rdcrjn" w:colFirst="0" w:colLast="0"/>
      <w:bookmarkEnd w:id="11"/>
      <w:r>
        <w:t>Entry and Exit Criteria</w:t>
      </w:r>
    </w:p>
    <w:p w14:paraId="74B03E4C" w14:textId="77777777" w:rsidR="00EC72FE" w:rsidRDefault="00000000">
      <w:r>
        <w:t>The below are the entry and exit criteria for every phase of Software Testing Life</w:t>
      </w:r>
    </w:p>
    <w:p w14:paraId="2852F26E" w14:textId="77777777" w:rsidR="00EC72FE" w:rsidRDefault="00000000">
      <w:r>
        <w:t>Cycle:</w:t>
      </w:r>
    </w:p>
    <w:p w14:paraId="112B3384" w14:textId="77777777" w:rsidR="00EC72FE" w:rsidRDefault="00000000">
      <w:r>
        <w:t>Requirement Analysis</w:t>
      </w:r>
    </w:p>
    <w:p w14:paraId="4164025B" w14:textId="77777777" w:rsidR="00EC72FE" w:rsidRDefault="00000000">
      <w:pPr>
        <w:pStyle w:val="Heading4"/>
      </w:pPr>
      <w:bookmarkStart w:id="12" w:name="_heading=h.26in1rg" w:colFirst="0" w:colLast="0"/>
      <w:bookmarkEnd w:id="12"/>
      <w:r>
        <w:t>Entry Criteria:</w:t>
      </w:r>
    </w:p>
    <w:p w14:paraId="34BB27C3" w14:textId="77777777" w:rsidR="00EC72FE" w:rsidRDefault="00000000">
      <w:r>
        <w:t>• Once the testing team receives the Requirements Documents or details</w:t>
      </w:r>
    </w:p>
    <w:p w14:paraId="0AF1415B" w14:textId="77777777" w:rsidR="00EC72FE" w:rsidRDefault="00000000">
      <w:r>
        <w:t>about the Project</w:t>
      </w:r>
    </w:p>
    <w:p w14:paraId="6464E78B" w14:textId="77777777" w:rsidR="00EC72FE" w:rsidRDefault="00000000">
      <w:pPr>
        <w:pStyle w:val="Heading4"/>
      </w:pPr>
      <w:bookmarkStart w:id="13" w:name="_heading=h.lnxbz9" w:colFirst="0" w:colLast="0"/>
      <w:bookmarkEnd w:id="13"/>
      <w:r>
        <w:t>Exit Criteria:</w:t>
      </w:r>
    </w:p>
    <w:p w14:paraId="0E13B523" w14:textId="77777777" w:rsidR="00EC72FE" w:rsidRDefault="00000000">
      <w:r>
        <w:t>• List of Requirements are explored and understood by the Testing team</w:t>
      </w:r>
    </w:p>
    <w:p w14:paraId="1DD4A582" w14:textId="58267161" w:rsidR="00EC72FE" w:rsidRDefault="00000000" w:rsidP="00DA3281">
      <w:r>
        <w:t>• Doubts are cleared</w:t>
      </w:r>
    </w:p>
    <w:p w14:paraId="23E7947B" w14:textId="77777777" w:rsidR="00EC72FE" w:rsidRDefault="00000000">
      <w:pPr>
        <w:pStyle w:val="Heading3"/>
      </w:pPr>
      <w:bookmarkStart w:id="14" w:name="_heading=h.35nkun2" w:colFirst="0" w:colLast="0"/>
      <w:bookmarkEnd w:id="14"/>
      <w:r>
        <w:lastRenderedPageBreak/>
        <w:t>Test Execution</w:t>
      </w:r>
    </w:p>
    <w:p w14:paraId="0637FCA4" w14:textId="77777777" w:rsidR="00EC72FE" w:rsidRDefault="00000000">
      <w:pPr>
        <w:pStyle w:val="Heading4"/>
      </w:pPr>
      <w:bookmarkStart w:id="15" w:name="_heading=h.1ksv4uv" w:colFirst="0" w:colLast="0"/>
      <w:bookmarkEnd w:id="15"/>
      <w:r>
        <w:t>Entry Criteria:</w:t>
      </w:r>
    </w:p>
    <w:p w14:paraId="2CE3DDC5" w14:textId="77777777" w:rsidR="00EC72FE" w:rsidRDefault="00000000">
      <w:r>
        <w:t>• Test Scenarios and Test Cases Documents are signed-off by the Client</w:t>
      </w:r>
    </w:p>
    <w:p w14:paraId="3CBF9F44" w14:textId="77777777" w:rsidR="00EC72FE" w:rsidRDefault="00000000">
      <w:r>
        <w:t>• Application is ready for Testing</w:t>
      </w:r>
    </w:p>
    <w:p w14:paraId="1E4DBF3C" w14:textId="77777777" w:rsidR="00EC72FE" w:rsidRDefault="00000000">
      <w:pPr>
        <w:pStyle w:val="Heading4"/>
      </w:pPr>
      <w:bookmarkStart w:id="16" w:name="_heading=h.44sinio" w:colFirst="0" w:colLast="0"/>
      <w:bookmarkEnd w:id="16"/>
      <w:r>
        <w:t>Exit Criteria:</w:t>
      </w:r>
    </w:p>
    <w:p w14:paraId="27AE17DF" w14:textId="77777777" w:rsidR="00EC72FE" w:rsidRDefault="00000000">
      <w:r>
        <w:t>• Test Case Reports, Defect Reports are ready</w:t>
      </w:r>
    </w:p>
    <w:p w14:paraId="5CD68CE4" w14:textId="77777777" w:rsidR="00EC72FE" w:rsidRDefault="00EC72FE"/>
    <w:p w14:paraId="2DE80097" w14:textId="77777777" w:rsidR="00EC72FE" w:rsidRDefault="00EC72FE"/>
    <w:p w14:paraId="386B5AB3" w14:textId="77777777" w:rsidR="00EC72FE" w:rsidRDefault="00000000">
      <w:pPr>
        <w:pStyle w:val="Heading3"/>
      </w:pPr>
      <w:bookmarkStart w:id="17" w:name="_heading=h.2jxsxqh" w:colFirst="0" w:colLast="0"/>
      <w:bookmarkEnd w:id="17"/>
      <w:r>
        <w:t>Test Closure</w:t>
      </w:r>
    </w:p>
    <w:p w14:paraId="09836790" w14:textId="77777777" w:rsidR="00EC72FE" w:rsidRDefault="00000000">
      <w:pPr>
        <w:pStyle w:val="Heading4"/>
      </w:pPr>
      <w:bookmarkStart w:id="18" w:name="_heading=h.z337ya" w:colFirst="0" w:colLast="0"/>
      <w:bookmarkEnd w:id="18"/>
      <w:r>
        <w:t>Entry Criteria:</w:t>
      </w:r>
    </w:p>
    <w:p w14:paraId="1128AD52" w14:textId="77777777" w:rsidR="00EC72FE" w:rsidRDefault="00000000">
      <w:r>
        <w:t>• Test Case Reports, Defect Reports are ready</w:t>
      </w:r>
    </w:p>
    <w:p w14:paraId="608DEA7E" w14:textId="77777777" w:rsidR="00EC72FE" w:rsidRDefault="00000000">
      <w:pPr>
        <w:pStyle w:val="Heading4"/>
      </w:pPr>
      <w:bookmarkStart w:id="19" w:name="_heading=h.3j2qqm3" w:colFirst="0" w:colLast="0"/>
      <w:bookmarkEnd w:id="19"/>
      <w:r>
        <w:t>Exit Criteria:</w:t>
      </w:r>
    </w:p>
    <w:p w14:paraId="3F69DD75" w14:textId="77777777" w:rsidR="00EC72FE" w:rsidRDefault="00000000">
      <w:r>
        <w:t>• Test Summary Reports</w:t>
      </w:r>
    </w:p>
    <w:p w14:paraId="5B61AABE" w14:textId="77777777" w:rsidR="00EC72FE" w:rsidRDefault="00EC72FE">
      <w:pPr>
        <w:jc w:val="center"/>
      </w:pPr>
    </w:p>
    <w:p w14:paraId="4CE021AD" w14:textId="77777777" w:rsidR="00EC72FE" w:rsidRDefault="00EC72FE">
      <w:pPr>
        <w:jc w:val="center"/>
      </w:pPr>
    </w:p>
    <w:p w14:paraId="4D78BDD7" w14:textId="77777777" w:rsidR="00EC72FE" w:rsidRDefault="00EC72FE">
      <w:pPr>
        <w:jc w:val="center"/>
      </w:pPr>
    </w:p>
    <w:p w14:paraId="2C17D2B3" w14:textId="77777777" w:rsidR="00EC72FE" w:rsidRDefault="00000000">
      <w:pPr>
        <w:pStyle w:val="Heading4"/>
      </w:pPr>
      <w:bookmarkStart w:id="20" w:name="_heading=h.1y810tw" w:colFirst="0" w:colLast="0"/>
      <w:bookmarkEnd w:id="20"/>
      <w:r>
        <w:t>Tools</w:t>
      </w:r>
    </w:p>
    <w:p w14:paraId="28FADE97" w14:textId="77777777" w:rsidR="00EC72FE" w:rsidRDefault="00000000">
      <w:r>
        <w:t>The following are the list of Tools we will be using in this Project:</w:t>
      </w:r>
    </w:p>
    <w:p w14:paraId="3B3A1E39" w14:textId="77777777" w:rsidR="00EC72FE" w:rsidRDefault="00000000">
      <w:r>
        <w:t>• JIRA Bug Tracking Tool</w:t>
      </w:r>
    </w:p>
    <w:p w14:paraId="3FA6429B" w14:textId="77777777" w:rsidR="00EC72FE" w:rsidRDefault="00000000">
      <w:r>
        <w:t>• Mind map Tool</w:t>
      </w:r>
    </w:p>
    <w:p w14:paraId="6855FC3D" w14:textId="77777777" w:rsidR="00EC72FE" w:rsidRDefault="00000000">
      <w:r>
        <w:t>• Snipping Screenshot Tool</w:t>
      </w:r>
    </w:p>
    <w:p w14:paraId="45BA9863" w14:textId="77777777" w:rsidR="00EC72FE" w:rsidRDefault="00000000">
      <w:r>
        <w:t>• Word and Excel documents</w:t>
      </w:r>
    </w:p>
    <w:p w14:paraId="2274DAD8" w14:textId="77777777" w:rsidR="00EC72FE" w:rsidRDefault="00EC72FE"/>
    <w:p w14:paraId="77FC51E1" w14:textId="77777777" w:rsidR="00EC72FE" w:rsidRDefault="00000000">
      <w:pPr>
        <w:pStyle w:val="Heading4"/>
      </w:pPr>
      <w:bookmarkStart w:id="21" w:name="_heading=h.4i7ojhp" w:colFirst="0" w:colLast="0"/>
      <w:bookmarkEnd w:id="21"/>
      <w:r>
        <w:t>Risks and Mitigations</w:t>
      </w:r>
    </w:p>
    <w:p w14:paraId="25DE1489" w14:textId="77777777" w:rsidR="00EC72FE" w:rsidRDefault="00000000">
      <w:r>
        <w:t>The following are the list of risks possible and the ways to mitigate them:</w:t>
      </w:r>
    </w:p>
    <w:p w14:paraId="53C67F8B" w14:textId="77777777" w:rsidR="00EC72FE" w:rsidRDefault="00000000">
      <w:r>
        <w:t>Risk: Non-Availability of a Resource</w:t>
      </w:r>
    </w:p>
    <w:p w14:paraId="0117E50C" w14:textId="77777777" w:rsidR="00EC72FE" w:rsidRDefault="00000000">
      <w:r>
        <w:t>Mitigation: Backup Resource Planning</w:t>
      </w:r>
    </w:p>
    <w:p w14:paraId="0CBA9FE8" w14:textId="77777777" w:rsidR="00EC72FE" w:rsidRDefault="00000000">
      <w:r>
        <w:t>Risk: Build URL is not working</w:t>
      </w:r>
    </w:p>
    <w:p w14:paraId="6E9530A4" w14:textId="77777777" w:rsidR="00EC72FE" w:rsidRDefault="00000000">
      <w:r>
        <w:t>Mitigation: Resources will work on other tasks</w:t>
      </w:r>
    </w:p>
    <w:p w14:paraId="6C77F31B" w14:textId="77777777" w:rsidR="00EC72FE" w:rsidRDefault="00000000">
      <w:r>
        <w:t>Risk: Less time for Testing</w:t>
      </w:r>
    </w:p>
    <w:p w14:paraId="50B64E37" w14:textId="77777777" w:rsidR="00EC72FE" w:rsidRDefault="00000000" w:rsidP="00DA3281">
      <w:r>
        <w:t>Mitigation: Ramp up the resources based on the Client needs dynamically</w:t>
      </w:r>
    </w:p>
    <w:p w14:paraId="05428FBA" w14:textId="77777777" w:rsidR="00EC72FE" w:rsidRDefault="00000000">
      <w:pPr>
        <w:pStyle w:val="Heading4"/>
      </w:pPr>
      <w:bookmarkStart w:id="22" w:name="_heading=h.2xcytpi" w:colFirst="0" w:colLast="0"/>
      <w:bookmarkEnd w:id="22"/>
      <w:r>
        <w:t>Approvals</w:t>
      </w:r>
    </w:p>
    <w:p w14:paraId="65908179" w14:textId="77777777" w:rsidR="00EC72FE" w:rsidRDefault="00000000">
      <w:r>
        <w:t>Team will send different types of documents for Client Approval like below:</w:t>
      </w:r>
    </w:p>
    <w:p w14:paraId="73C3F3EB" w14:textId="77777777" w:rsidR="00EC72FE" w:rsidRDefault="00000000">
      <w:r>
        <w:t>• Test Plan</w:t>
      </w:r>
    </w:p>
    <w:p w14:paraId="3F716CF7" w14:textId="77777777" w:rsidR="00EC72FE" w:rsidRDefault="00000000">
      <w:r>
        <w:t>• Test Scenarios</w:t>
      </w:r>
    </w:p>
    <w:p w14:paraId="7D6E1D76" w14:textId="77777777" w:rsidR="00EC72FE" w:rsidRDefault="00000000">
      <w:r>
        <w:t>• Test Cases</w:t>
      </w:r>
    </w:p>
    <w:p w14:paraId="046D40FD" w14:textId="77777777" w:rsidR="00EC72FE" w:rsidRDefault="00000000">
      <w:r>
        <w:t>• Reports</w:t>
      </w:r>
    </w:p>
    <w:p w14:paraId="6E62ECF8" w14:textId="77777777" w:rsidR="00EC72FE" w:rsidRDefault="00000000">
      <w:r>
        <w:t>Testing will only continue to the next steps once these approvals are done</w:t>
      </w:r>
    </w:p>
    <w:sectPr w:rsidR="00EC72FE" w:rsidSect="00F54B06">
      <w:headerReference w:type="default" r:id="rId15"/>
      <w:headerReference w:type="first" r:id="rId16"/>
      <w:pgSz w:w="11906" w:h="16838"/>
      <w:pgMar w:top="1440" w:right="1440" w:bottom="113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DD2B7" w14:textId="77777777" w:rsidR="00F54B06" w:rsidRDefault="00F54B06">
      <w:pPr>
        <w:spacing w:line="240" w:lineRule="auto"/>
      </w:pPr>
      <w:r>
        <w:separator/>
      </w:r>
    </w:p>
  </w:endnote>
  <w:endnote w:type="continuationSeparator" w:id="0">
    <w:p w14:paraId="1C3BACD0" w14:textId="77777777" w:rsidR="00F54B06" w:rsidRDefault="00F54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944AF" w14:textId="77777777" w:rsidR="00F54B06" w:rsidRDefault="00F54B06">
      <w:pPr>
        <w:spacing w:line="240" w:lineRule="auto"/>
      </w:pPr>
      <w:r>
        <w:separator/>
      </w:r>
    </w:p>
  </w:footnote>
  <w:footnote w:type="continuationSeparator" w:id="0">
    <w:p w14:paraId="674AD3AB" w14:textId="77777777" w:rsidR="00F54B06" w:rsidRDefault="00F54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671FC" w14:textId="067F89BB" w:rsidR="00EC72FE" w:rsidRDefault="00EC72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24CBA" w14:textId="3D126A29" w:rsidR="00EC72FE" w:rsidRDefault="00000000">
    <w:pPr>
      <w:jc w:val="right"/>
      <w:rPr>
        <w:color w:val="666666"/>
      </w:rPr>
    </w:pPr>
    <w:r>
      <w:rPr>
        <w:color w:val="666666"/>
      </w:rPr>
      <w:t xml:space="preserve">Created by </w:t>
    </w:r>
    <w:r w:rsidR="00D30057">
      <w:rPr>
        <w:color w:val="666666"/>
      </w:rPr>
      <w:t>Ratul Nandy</w:t>
    </w:r>
    <w:r>
      <w:rPr>
        <w:color w:val="666666"/>
      </w:rPr>
      <w:t xml:space="preserve"> </w:t>
    </w:r>
  </w:p>
  <w:p w14:paraId="72463E1B" w14:textId="59A45A83" w:rsidR="00EC72FE" w:rsidRDefault="00D30057">
    <w:pPr>
      <w:jc w:val="right"/>
      <w:rPr>
        <w:color w:val="666666"/>
      </w:rPr>
    </w:pPr>
    <w:r>
      <w:rPr>
        <w:color w:val="666666"/>
      </w:rPr>
      <w:t xml:space="preserve">From </w:t>
    </w:r>
    <w:r w:rsidR="00000000">
      <w:rPr>
        <w:color w:val="666666"/>
      </w:rPr>
      <w:t>Testing</w:t>
    </w:r>
    <w:r>
      <w:rPr>
        <w:color w:val="666666"/>
      </w:rPr>
      <w:t xml:space="preserve"> </w:t>
    </w:r>
    <w:r w:rsidR="00000000">
      <w:rPr>
        <w:color w:val="666666"/>
      </w:rPr>
      <w:t>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07395"/>
    <w:multiLevelType w:val="multilevel"/>
    <w:tmpl w:val="FAF40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CC6A42"/>
    <w:multiLevelType w:val="multilevel"/>
    <w:tmpl w:val="4F640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5B36C7"/>
    <w:multiLevelType w:val="multilevel"/>
    <w:tmpl w:val="66984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2A2B1F"/>
    <w:multiLevelType w:val="multilevel"/>
    <w:tmpl w:val="14927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54136710">
    <w:abstractNumId w:val="3"/>
  </w:num>
  <w:num w:numId="2" w16cid:durableId="918173201">
    <w:abstractNumId w:val="0"/>
  </w:num>
  <w:num w:numId="3" w16cid:durableId="1793590040">
    <w:abstractNumId w:val="2"/>
  </w:num>
  <w:num w:numId="4" w16cid:durableId="1081440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2FE"/>
    <w:rsid w:val="0045443B"/>
    <w:rsid w:val="00541EC0"/>
    <w:rsid w:val="005C2268"/>
    <w:rsid w:val="00D30057"/>
    <w:rsid w:val="00DA3281"/>
    <w:rsid w:val="00EC72FE"/>
    <w:rsid w:val="00F54B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1A87D"/>
  <w15:docId w15:val="{B5C2441E-0360-42D1-B632-5AB3DFD4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30057"/>
    <w:pPr>
      <w:tabs>
        <w:tab w:val="center" w:pos="4513"/>
        <w:tab w:val="right" w:pos="9026"/>
      </w:tabs>
      <w:spacing w:line="240" w:lineRule="auto"/>
    </w:pPr>
  </w:style>
  <w:style w:type="character" w:customStyle="1" w:styleId="HeaderChar">
    <w:name w:val="Header Char"/>
    <w:basedOn w:val="DefaultParagraphFont"/>
    <w:link w:val="Header"/>
    <w:uiPriority w:val="99"/>
    <w:rsid w:val="00D30057"/>
  </w:style>
  <w:style w:type="paragraph" w:styleId="Footer">
    <w:name w:val="footer"/>
    <w:basedOn w:val="Normal"/>
    <w:link w:val="FooterChar"/>
    <w:uiPriority w:val="99"/>
    <w:unhideWhenUsed/>
    <w:rsid w:val="00D30057"/>
    <w:pPr>
      <w:tabs>
        <w:tab w:val="center" w:pos="4513"/>
        <w:tab w:val="right" w:pos="9026"/>
      </w:tabs>
      <w:spacing w:line="240" w:lineRule="auto"/>
    </w:pPr>
  </w:style>
  <w:style w:type="character" w:customStyle="1" w:styleId="FooterChar">
    <w:name w:val="Footer Char"/>
    <w:basedOn w:val="DefaultParagraphFont"/>
    <w:link w:val="Footer"/>
    <w:uiPriority w:val="99"/>
    <w:rsid w:val="00D3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v3UvTzQKk7aSnKUnY0re7uwq+A==">CgMxLjAyCWlk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OAByITFKREYxeGZrWXh1MGdQb3l5Zl9ac3RMTE9vQWdqQ3h1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44F8AF-85E2-4A43-A836-0E136585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ul Nandy</dc:creator>
  <cp:lastModifiedBy>Ratul Nandy</cp:lastModifiedBy>
  <cp:revision>2</cp:revision>
  <cp:lastPrinted>2024-05-08T16:23:00Z</cp:lastPrinted>
  <dcterms:created xsi:type="dcterms:W3CDTF">2024-05-08T16:24:00Z</dcterms:created>
  <dcterms:modified xsi:type="dcterms:W3CDTF">2024-05-08T16:24:00Z</dcterms:modified>
</cp:coreProperties>
</file>